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19233" w14:textId="29066952" w:rsidR="005F7888" w:rsidRDefault="005F7888" w:rsidP="00AC1BC0">
      <w:pPr>
        <w:jc w:val="both"/>
        <w:rPr>
          <w:bCs/>
          <w:sz w:val="22"/>
          <w:szCs w:val="22"/>
          <w:lang w:val="hr-HR"/>
        </w:rPr>
      </w:pPr>
      <w:r w:rsidRPr="00A63D49">
        <w:rPr>
          <w:bCs/>
          <w:sz w:val="22"/>
          <w:szCs w:val="22"/>
          <w:lang w:val="hr-HR"/>
        </w:rPr>
        <w:t xml:space="preserve">Na temelju članka </w:t>
      </w:r>
      <w:r w:rsidR="00326D8C" w:rsidRPr="00A63D49">
        <w:rPr>
          <w:bCs/>
          <w:sz w:val="22"/>
          <w:szCs w:val="22"/>
          <w:lang w:val="hr-HR"/>
        </w:rPr>
        <w:t>99</w:t>
      </w:r>
      <w:r w:rsidRPr="00A63D49">
        <w:rPr>
          <w:bCs/>
          <w:sz w:val="22"/>
          <w:szCs w:val="22"/>
          <w:lang w:val="hr-HR"/>
        </w:rPr>
        <w:t>. Zakona o odgoju i obrazovanju u osnovnoj i srednjoj školi (Narodne novine 87/08, 86/09, 92/10, 105/10 - ispravak, 90/11,</w:t>
      </w:r>
      <w:r w:rsidR="009A355B">
        <w:rPr>
          <w:bCs/>
          <w:sz w:val="22"/>
          <w:szCs w:val="22"/>
          <w:lang w:val="hr-HR"/>
        </w:rPr>
        <w:t xml:space="preserve"> 5/12,</w:t>
      </w:r>
      <w:r w:rsidRPr="00A63D49">
        <w:rPr>
          <w:bCs/>
          <w:sz w:val="22"/>
          <w:szCs w:val="22"/>
          <w:lang w:val="hr-HR"/>
        </w:rPr>
        <w:t xml:space="preserve"> 16/12, 86/12, 126/12 - pročišćeni tekst, 94/13, 152/14, 7/17, 68/18, 98/19, 64/20 </w:t>
      </w:r>
      <w:r w:rsidR="00326D8C" w:rsidRPr="00A63D49">
        <w:rPr>
          <w:bCs/>
          <w:sz w:val="22"/>
          <w:szCs w:val="22"/>
          <w:lang w:val="hr-HR"/>
        </w:rPr>
        <w:t>–</w:t>
      </w:r>
      <w:r w:rsidRPr="00A63D49">
        <w:rPr>
          <w:bCs/>
          <w:sz w:val="22"/>
          <w:szCs w:val="22"/>
          <w:lang w:val="hr-HR"/>
        </w:rPr>
        <w:t xml:space="preserve"> Uredba</w:t>
      </w:r>
      <w:r w:rsidR="00326D8C" w:rsidRPr="00A63D49">
        <w:rPr>
          <w:bCs/>
          <w:sz w:val="22"/>
          <w:szCs w:val="22"/>
          <w:lang w:val="hr-HR"/>
        </w:rPr>
        <w:t xml:space="preserve"> </w:t>
      </w:r>
      <w:r w:rsidRPr="00A63D49">
        <w:rPr>
          <w:bCs/>
          <w:sz w:val="22"/>
          <w:szCs w:val="22"/>
          <w:lang w:val="hr-HR"/>
        </w:rPr>
        <w:t>151/22</w:t>
      </w:r>
      <w:r w:rsidR="009A355B">
        <w:rPr>
          <w:bCs/>
          <w:sz w:val="22"/>
          <w:szCs w:val="22"/>
          <w:lang w:val="hr-HR"/>
        </w:rPr>
        <w:t>, 155/23 i</w:t>
      </w:r>
      <w:r w:rsidR="00326D8C" w:rsidRPr="00A63D49">
        <w:rPr>
          <w:bCs/>
          <w:sz w:val="22"/>
          <w:szCs w:val="22"/>
          <w:lang w:val="hr-HR"/>
        </w:rPr>
        <w:t xml:space="preserve"> 156/23</w:t>
      </w:r>
      <w:r w:rsidRPr="00A63D49">
        <w:rPr>
          <w:bCs/>
          <w:sz w:val="22"/>
          <w:szCs w:val="22"/>
          <w:lang w:val="hr-HR"/>
        </w:rPr>
        <w:t xml:space="preserve">) </w:t>
      </w:r>
      <w:r w:rsidR="00326D8C" w:rsidRPr="00A63D49">
        <w:rPr>
          <w:bCs/>
          <w:sz w:val="22"/>
          <w:szCs w:val="22"/>
          <w:lang w:val="hr-HR"/>
        </w:rPr>
        <w:t>O</w:t>
      </w:r>
      <w:r w:rsidRPr="00A63D49">
        <w:rPr>
          <w:bCs/>
          <w:sz w:val="22"/>
          <w:szCs w:val="22"/>
          <w:lang w:val="hr-HR"/>
        </w:rPr>
        <w:t>snovna škol</w:t>
      </w:r>
      <w:r w:rsidR="00326D8C" w:rsidRPr="00A63D49">
        <w:rPr>
          <w:bCs/>
          <w:sz w:val="22"/>
          <w:szCs w:val="22"/>
          <w:lang w:val="hr-HR"/>
        </w:rPr>
        <w:t>a</w:t>
      </w:r>
      <w:r w:rsidR="00A75B81">
        <w:rPr>
          <w:bCs/>
          <w:sz w:val="22"/>
          <w:szCs w:val="22"/>
          <w:lang w:val="hr-HR"/>
        </w:rPr>
        <w:t xml:space="preserve"> </w:t>
      </w:r>
      <w:r w:rsidR="008A4406">
        <w:rPr>
          <w:bCs/>
          <w:sz w:val="22"/>
          <w:szCs w:val="22"/>
          <w:lang w:val="hr-HR"/>
        </w:rPr>
        <w:t>Sesvetska Sopnica</w:t>
      </w:r>
      <w:r w:rsidR="00522B6D">
        <w:rPr>
          <w:bCs/>
          <w:sz w:val="22"/>
          <w:szCs w:val="22"/>
          <w:lang w:val="hr-HR"/>
        </w:rPr>
        <w:t xml:space="preserve"> objavljuje</w:t>
      </w:r>
    </w:p>
    <w:p w14:paraId="540A4503" w14:textId="77777777" w:rsidR="00522B6D" w:rsidRPr="00A63D49" w:rsidRDefault="00522B6D" w:rsidP="00AC1BC0">
      <w:pPr>
        <w:jc w:val="both"/>
        <w:rPr>
          <w:bCs/>
          <w:sz w:val="22"/>
          <w:szCs w:val="22"/>
          <w:lang w:val="hr-HR"/>
        </w:rPr>
      </w:pPr>
    </w:p>
    <w:p w14:paraId="6317DFE9" w14:textId="3CB163DF" w:rsidR="00AC1BC0" w:rsidRPr="00522B6D" w:rsidRDefault="00BD6C65" w:rsidP="00AC1BC0">
      <w:pPr>
        <w:jc w:val="center"/>
        <w:rPr>
          <w:b/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>Javni poziv</w:t>
      </w:r>
    </w:p>
    <w:p w14:paraId="25F5E53B" w14:textId="77777777" w:rsidR="00734234" w:rsidRPr="00A63D49" w:rsidRDefault="00A13AB4" w:rsidP="005E57D1">
      <w:pPr>
        <w:jc w:val="center"/>
        <w:rPr>
          <w:b/>
          <w:sz w:val="22"/>
          <w:szCs w:val="22"/>
          <w:lang w:val="hr-HR"/>
        </w:rPr>
      </w:pPr>
      <w:bookmarkStart w:id="0" w:name="_Hlk143688165"/>
      <w:bookmarkStart w:id="1" w:name="_Hlk143687838"/>
      <w:r w:rsidRPr="00A63D49">
        <w:rPr>
          <w:b/>
          <w:sz w:val="22"/>
          <w:szCs w:val="22"/>
          <w:lang w:val="hr-HR"/>
        </w:rPr>
        <w:t xml:space="preserve">za zapošljavanje </w:t>
      </w:r>
      <w:r w:rsidR="00672D24" w:rsidRPr="00A63D49">
        <w:rPr>
          <w:b/>
          <w:sz w:val="22"/>
          <w:szCs w:val="22"/>
          <w:lang w:val="hr-HR"/>
        </w:rPr>
        <w:t>osobe</w:t>
      </w:r>
      <w:r w:rsidR="00326D8C" w:rsidRPr="00A63D49">
        <w:rPr>
          <w:b/>
          <w:sz w:val="22"/>
          <w:szCs w:val="22"/>
          <w:lang w:val="hr-HR"/>
        </w:rPr>
        <w:t>/a</w:t>
      </w:r>
      <w:r w:rsidR="00672D24" w:rsidRPr="00A63D49">
        <w:rPr>
          <w:b/>
          <w:sz w:val="22"/>
          <w:szCs w:val="22"/>
          <w:lang w:val="hr-HR"/>
        </w:rPr>
        <w:t xml:space="preserve"> </w:t>
      </w:r>
      <w:bookmarkEnd w:id="0"/>
      <w:r w:rsidR="00672D24" w:rsidRPr="00A63D49">
        <w:rPr>
          <w:b/>
          <w:sz w:val="22"/>
          <w:szCs w:val="22"/>
          <w:lang w:val="hr-HR"/>
        </w:rPr>
        <w:t>za</w:t>
      </w:r>
      <w:r w:rsidR="00AC1BC0" w:rsidRPr="00A63D49">
        <w:rPr>
          <w:b/>
          <w:sz w:val="22"/>
          <w:szCs w:val="22"/>
          <w:lang w:val="hr-HR"/>
        </w:rPr>
        <w:t xml:space="preserve"> obavljanje poslova </w:t>
      </w:r>
      <w:r w:rsidR="00B465DD" w:rsidRPr="00A63D49">
        <w:rPr>
          <w:b/>
          <w:sz w:val="22"/>
          <w:szCs w:val="22"/>
          <w:lang w:val="hr-HR"/>
        </w:rPr>
        <w:t xml:space="preserve">pomoćnika </w:t>
      </w:r>
      <w:bookmarkEnd w:id="1"/>
      <w:r w:rsidR="00B465DD" w:rsidRPr="00A63D49">
        <w:rPr>
          <w:b/>
          <w:sz w:val="22"/>
          <w:szCs w:val="22"/>
          <w:lang w:val="hr-HR"/>
        </w:rPr>
        <w:t>u nastavi</w:t>
      </w:r>
      <w:r w:rsidR="00AC1BC0" w:rsidRPr="00A63D49">
        <w:rPr>
          <w:b/>
          <w:sz w:val="22"/>
          <w:szCs w:val="22"/>
          <w:lang w:val="hr-HR"/>
        </w:rPr>
        <w:t xml:space="preserve"> </w:t>
      </w:r>
    </w:p>
    <w:p w14:paraId="6567DE60" w14:textId="39DE7CA1" w:rsidR="00AC1BC0" w:rsidRPr="00A63D49" w:rsidRDefault="00AC1BC0" w:rsidP="00522B6D">
      <w:pPr>
        <w:jc w:val="center"/>
        <w:rPr>
          <w:b/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 xml:space="preserve">u </w:t>
      </w:r>
      <w:r w:rsidR="00125CEC" w:rsidRPr="00A63D49">
        <w:rPr>
          <w:b/>
          <w:sz w:val="22"/>
          <w:szCs w:val="22"/>
          <w:lang w:val="hr-HR"/>
        </w:rPr>
        <w:t>Osnovnoj škol</w:t>
      </w:r>
      <w:r w:rsidR="00457577" w:rsidRPr="00A63D49">
        <w:rPr>
          <w:b/>
          <w:sz w:val="22"/>
          <w:szCs w:val="22"/>
          <w:lang w:val="hr-HR"/>
        </w:rPr>
        <w:t xml:space="preserve">i </w:t>
      </w:r>
      <w:r w:rsidR="00A63D49" w:rsidRPr="00A63D49">
        <w:rPr>
          <w:b/>
          <w:sz w:val="22"/>
          <w:szCs w:val="22"/>
          <w:lang w:val="hr-HR"/>
        </w:rPr>
        <w:t xml:space="preserve"> </w:t>
      </w:r>
      <w:r w:rsidR="008A4406">
        <w:rPr>
          <w:b/>
          <w:sz w:val="22"/>
          <w:szCs w:val="22"/>
          <w:lang w:val="hr-HR"/>
        </w:rPr>
        <w:t>Sesvetska Sopnica</w:t>
      </w:r>
    </w:p>
    <w:p w14:paraId="5CCAEFD3" w14:textId="77777777" w:rsidR="005E579B" w:rsidRPr="00A63D49" w:rsidRDefault="005E579B" w:rsidP="00AC1BC0">
      <w:pPr>
        <w:jc w:val="both"/>
        <w:outlineLvl w:val="0"/>
        <w:rPr>
          <w:b/>
          <w:sz w:val="22"/>
          <w:szCs w:val="22"/>
          <w:lang w:val="hr-HR"/>
        </w:rPr>
      </w:pPr>
    </w:p>
    <w:p w14:paraId="705F6185" w14:textId="77777777" w:rsidR="000F55A7" w:rsidRPr="00A63D49" w:rsidRDefault="000F55A7" w:rsidP="00AC1BC0">
      <w:pPr>
        <w:jc w:val="both"/>
        <w:outlineLvl w:val="0"/>
        <w:rPr>
          <w:b/>
          <w:sz w:val="22"/>
          <w:szCs w:val="22"/>
          <w:lang w:val="hr-HR"/>
        </w:rPr>
      </w:pPr>
    </w:p>
    <w:p w14:paraId="162D0C6D" w14:textId="77777777" w:rsidR="00A37967" w:rsidRPr="00A63D49" w:rsidRDefault="00A37967" w:rsidP="00A37967">
      <w:pPr>
        <w:outlineLvl w:val="0"/>
        <w:rPr>
          <w:b/>
          <w:strike/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 xml:space="preserve">POMOĆNIK U NASTAVI </w:t>
      </w:r>
    </w:p>
    <w:p w14:paraId="594274A8" w14:textId="77777777" w:rsidR="00A37967" w:rsidRPr="00A63D49" w:rsidRDefault="00A37967" w:rsidP="00A37967">
      <w:pPr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Broj traženih osoba: </w:t>
      </w:r>
    </w:p>
    <w:p w14:paraId="658240AC" w14:textId="2608C21B" w:rsidR="00A37967" w:rsidRPr="00A63D49" w:rsidRDefault="00A37967" w:rsidP="00A37967">
      <w:pPr>
        <w:rPr>
          <w:b/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- </w:t>
      </w:r>
      <w:r w:rsidR="00050C54">
        <w:rPr>
          <w:sz w:val="22"/>
          <w:szCs w:val="22"/>
          <w:lang w:val="hr-HR"/>
        </w:rPr>
        <w:t>1</w:t>
      </w:r>
      <w:r w:rsidR="00522B6D">
        <w:rPr>
          <w:sz w:val="22"/>
          <w:szCs w:val="22"/>
          <w:lang w:val="hr-HR"/>
        </w:rPr>
        <w:t xml:space="preserve"> </w:t>
      </w:r>
      <w:r w:rsidRPr="00A63D49">
        <w:rPr>
          <w:sz w:val="22"/>
          <w:szCs w:val="22"/>
          <w:lang w:val="hr-HR"/>
        </w:rPr>
        <w:t xml:space="preserve"> pomoćnik u nastavi</w:t>
      </w:r>
    </w:p>
    <w:p w14:paraId="50F7F90D" w14:textId="77777777" w:rsidR="00A37967" w:rsidRPr="00A63D49" w:rsidRDefault="00A37967" w:rsidP="00A37967">
      <w:pPr>
        <w:rPr>
          <w:b/>
          <w:sz w:val="22"/>
          <w:szCs w:val="22"/>
          <w:lang w:val="hr-HR"/>
        </w:rPr>
      </w:pPr>
    </w:p>
    <w:p w14:paraId="541A3725" w14:textId="77777777" w:rsidR="003923B6" w:rsidRPr="00A63D49" w:rsidRDefault="003923B6" w:rsidP="00964C36">
      <w:p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Vrsta zaposlenja: Na određeno, nepuno radno vrijeme</w:t>
      </w:r>
      <w:r w:rsidR="00326D8C" w:rsidRPr="00A63D49">
        <w:rPr>
          <w:sz w:val="22"/>
          <w:szCs w:val="22"/>
          <w:lang w:val="hr-HR"/>
        </w:rPr>
        <w:t xml:space="preserve">, </w:t>
      </w:r>
      <w:r w:rsidR="00A4457D">
        <w:rPr>
          <w:sz w:val="22"/>
          <w:szCs w:val="22"/>
          <w:lang w:val="hr-HR"/>
        </w:rPr>
        <w:t>do kraja</w:t>
      </w:r>
      <w:r w:rsidR="00326D8C" w:rsidRPr="00A63D49">
        <w:rPr>
          <w:sz w:val="22"/>
          <w:szCs w:val="22"/>
          <w:lang w:val="hr-HR"/>
        </w:rPr>
        <w:t xml:space="preserve"> školsk</w:t>
      </w:r>
      <w:r w:rsidR="00A4457D">
        <w:rPr>
          <w:sz w:val="22"/>
          <w:szCs w:val="22"/>
          <w:lang w:val="hr-HR"/>
        </w:rPr>
        <w:t>e</w:t>
      </w:r>
      <w:r w:rsidR="00326D8C" w:rsidRPr="00A63D49">
        <w:rPr>
          <w:sz w:val="22"/>
          <w:szCs w:val="22"/>
          <w:lang w:val="hr-HR"/>
        </w:rPr>
        <w:t xml:space="preserve"> godin</w:t>
      </w:r>
      <w:r w:rsidR="00A4457D">
        <w:rPr>
          <w:sz w:val="22"/>
          <w:szCs w:val="22"/>
          <w:lang w:val="hr-HR"/>
        </w:rPr>
        <w:t>e</w:t>
      </w:r>
      <w:r w:rsidR="00326D8C" w:rsidRPr="00A63D49">
        <w:rPr>
          <w:sz w:val="22"/>
          <w:szCs w:val="22"/>
          <w:lang w:val="hr-HR"/>
        </w:rPr>
        <w:t xml:space="preserve"> 202</w:t>
      </w:r>
      <w:r w:rsidR="00E058A9">
        <w:rPr>
          <w:sz w:val="22"/>
          <w:szCs w:val="22"/>
          <w:lang w:val="hr-HR"/>
        </w:rPr>
        <w:t>5</w:t>
      </w:r>
      <w:r w:rsidR="00326D8C" w:rsidRPr="00A63D49">
        <w:rPr>
          <w:sz w:val="22"/>
          <w:szCs w:val="22"/>
          <w:lang w:val="hr-HR"/>
        </w:rPr>
        <w:t>./202</w:t>
      </w:r>
      <w:r w:rsidR="00E058A9">
        <w:rPr>
          <w:sz w:val="22"/>
          <w:szCs w:val="22"/>
          <w:lang w:val="hr-HR"/>
        </w:rPr>
        <w:t>6</w:t>
      </w:r>
      <w:r w:rsidR="00326D8C" w:rsidRPr="00A63D49">
        <w:rPr>
          <w:sz w:val="22"/>
          <w:szCs w:val="22"/>
          <w:lang w:val="hr-HR"/>
        </w:rPr>
        <w:t>.</w:t>
      </w:r>
      <w:r w:rsidRPr="00A63D49">
        <w:rPr>
          <w:sz w:val="22"/>
          <w:szCs w:val="22"/>
          <w:lang w:val="hr-HR"/>
        </w:rPr>
        <w:t xml:space="preserve"> </w:t>
      </w:r>
    </w:p>
    <w:p w14:paraId="0CC274F7" w14:textId="7CDFC701" w:rsidR="003923B6" w:rsidRPr="00A63D49" w:rsidRDefault="003923B6" w:rsidP="003923B6">
      <w:pPr>
        <w:rPr>
          <w:sz w:val="22"/>
          <w:szCs w:val="22"/>
          <w:lang w:val="hr-HR"/>
        </w:rPr>
      </w:pPr>
      <w:r w:rsidRPr="00522B6D">
        <w:rPr>
          <w:sz w:val="22"/>
          <w:szCs w:val="22"/>
          <w:lang w:val="hr-HR"/>
        </w:rPr>
        <w:t>Radno vrijem</w:t>
      </w:r>
      <w:r w:rsidR="00964C36" w:rsidRPr="00522B6D">
        <w:rPr>
          <w:sz w:val="22"/>
          <w:szCs w:val="22"/>
          <w:lang w:val="hr-HR"/>
        </w:rPr>
        <w:t xml:space="preserve">e: </w:t>
      </w:r>
      <w:r w:rsidR="00522B6D" w:rsidRPr="00522B6D">
        <w:rPr>
          <w:sz w:val="22"/>
          <w:szCs w:val="22"/>
          <w:lang w:val="hr-HR"/>
        </w:rPr>
        <w:t>20 - 30</w:t>
      </w:r>
      <w:r w:rsidRPr="00522B6D">
        <w:rPr>
          <w:sz w:val="22"/>
          <w:szCs w:val="22"/>
          <w:lang w:val="hr-HR"/>
        </w:rPr>
        <w:t xml:space="preserve"> sati tjedno</w:t>
      </w:r>
    </w:p>
    <w:p w14:paraId="1B0DD823" w14:textId="673378E2" w:rsidR="003923B6" w:rsidRPr="00A63D49" w:rsidRDefault="00964C36" w:rsidP="003923B6">
      <w:pPr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Način rada</w:t>
      </w:r>
      <w:r w:rsidRPr="009F06B4">
        <w:rPr>
          <w:sz w:val="22"/>
          <w:szCs w:val="22"/>
          <w:shd w:val="clear" w:color="auto" w:fill="FFFFFF"/>
          <w:lang w:val="hr-HR"/>
        </w:rPr>
        <w:t xml:space="preserve">: </w:t>
      </w:r>
      <w:r w:rsidR="003923B6" w:rsidRPr="009F06B4">
        <w:rPr>
          <w:sz w:val="22"/>
          <w:szCs w:val="22"/>
          <w:shd w:val="clear" w:color="auto" w:fill="FFFFFF"/>
          <w:lang w:val="hr-HR"/>
        </w:rPr>
        <w:t xml:space="preserve"> </w:t>
      </w:r>
      <w:r w:rsidR="00522B6D" w:rsidRPr="00522B6D">
        <w:rPr>
          <w:sz w:val="22"/>
          <w:szCs w:val="22"/>
          <w:lang w:val="hr-HR"/>
        </w:rPr>
        <w:t xml:space="preserve">1-2 </w:t>
      </w:r>
      <w:r w:rsidR="003923B6" w:rsidRPr="00A63D49">
        <w:rPr>
          <w:sz w:val="22"/>
          <w:szCs w:val="22"/>
          <w:lang w:val="hr-HR"/>
        </w:rPr>
        <w:t>smjene</w:t>
      </w:r>
    </w:p>
    <w:p w14:paraId="7D29773A" w14:textId="77777777" w:rsidR="003923B6" w:rsidRPr="00A63D49" w:rsidRDefault="002E5EFB" w:rsidP="003923B6">
      <w:pPr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Naknada za prijevoz: u</w:t>
      </w:r>
      <w:r w:rsidR="003923B6" w:rsidRPr="00A63D49">
        <w:rPr>
          <w:sz w:val="22"/>
          <w:szCs w:val="22"/>
          <w:lang w:val="hr-HR"/>
        </w:rPr>
        <w:t xml:space="preserve"> cijelosti</w:t>
      </w:r>
    </w:p>
    <w:p w14:paraId="3ACFD4F8" w14:textId="000D3D0B" w:rsidR="003923B6" w:rsidRDefault="003923B6" w:rsidP="003923B6">
      <w:pPr>
        <w:rPr>
          <w:i/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Mjesto rada:  </w:t>
      </w:r>
      <w:r w:rsidR="004F0422">
        <w:rPr>
          <w:sz w:val="22"/>
          <w:szCs w:val="22"/>
          <w:lang w:val="hr-HR"/>
        </w:rPr>
        <w:t>Osnovna škola Sesvetska Sopnica, Sesvete, Sopnička 69</w:t>
      </w:r>
    </w:p>
    <w:p w14:paraId="522A1352" w14:textId="77777777" w:rsidR="005E2014" w:rsidRPr="005E2014" w:rsidRDefault="005E2014" w:rsidP="003923B6">
      <w:pPr>
        <w:rPr>
          <w:i/>
          <w:sz w:val="22"/>
          <w:szCs w:val="22"/>
          <w:lang w:val="hr-HR"/>
        </w:rPr>
      </w:pPr>
    </w:p>
    <w:p w14:paraId="333419D7" w14:textId="77777777" w:rsidR="005E2014" w:rsidRDefault="005E2014" w:rsidP="005E2014">
      <w:pPr>
        <w:pStyle w:val="Bezproreda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5E2014">
        <w:rPr>
          <w:rFonts w:ascii="Times New Roman" w:eastAsia="Times New Roman" w:hAnsi="Times New Roman"/>
          <w:color w:val="000000"/>
          <w:lang w:eastAsia="hr-HR"/>
        </w:rPr>
        <w:t>UVJETI za radno mjesto su:</w:t>
      </w:r>
    </w:p>
    <w:p w14:paraId="70D019E8" w14:textId="77777777" w:rsidR="001D31BD" w:rsidRDefault="001D31BD" w:rsidP="005E2014">
      <w:pPr>
        <w:pStyle w:val="Bezproreda"/>
        <w:jc w:val="both"/>
        <w:rPr>
          <w:rFonts w:ascii="Times New Roman" w:eastAsia="Times New Roman" w:hAnsi="Times New Roman"/>
          <w:color w:val="000000"/>
          <w:lang w:eastAsia="hr-HR"/>
        </w:rPr>
      </w:pPr>
    </w:p>
    <w:p w14:paraId="7A7EBA16" w14:textId="77777777" w:rsidR="005E2014" w:rsidRDefault="005E2014" w:rsidP="005E2014">
      <w:pPr>
        <w:pStyle w:val="Bezproreda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5E2014">
        <w:rPr>
          <w:rFonts w:ascii="Times New Roman" w:eastAsia="Times New Roman" w:hAnsi="Times New Roman"/>
          <w:color w:val="000000"/>
          <w:lang w:eastAsia="hr-HR"/>
        </w:rPr>
        <w:t xml:space="preserve">prema </w:t>
      </w:r>
      <w:r w:rsidRPr="005E2014">
        <w:rPr>
          <w:rFonts w:ascii="Times New Roman" w:hAnsi="Times New Roman"/>
        </w:rPr>
        <w:t>članku 21.</w:t>
      </w:r>
      <w:r w:rsidR="00CF19B0">
        <w:rPr>
          <w:rFonts w:ascii="Times New Roman" w:hAnsi="Times New Roman"/>
        </w:rPr>
        <w:t xml:space="preserve"> </w:t>
      </w:r>
      <w:r w:rsidRPr="005E2014">
        <w:rPr>
          <w:rFonts w:ascii="Times New Roman" w:hAnsi="Times New Roman"/>
        </w:rPr>
        <w:t>Zakona o osobnoj asistenciji</w:t>
      </w:r>
      <w:r>
        <w:rPr>
          <w:rFonts w:ascii="Times New Roman" w:eastAsia="Times New Roman" w:hAnsi="Times New Roman"/>
          <w:color w:val="000000"/>
          <w:lang w:eastAsia="hr-HR"/>
        </w:rPr>
        <w:t xml:space="preserve">  </w:t>
      </w:r>
      <w:r w:rsidR="00CF19B0">
        <w:rPr>
          <w:rFonts w:ascii="Times New Roman" w:eastAsia="Times New Roman" w:hAnsi="Times New Roman"/>
          <w:color w:val="000000"/>
          <w:lang w:eastAsia="hr-HR"/>
        </w:rPr>
        <w:t xml:space="preserve">(Narodne novine 71/23): </w:t>
      </w:r>
    </w:p>
    <w:p w14:paraId="6AB5D1E7" w14:textId="77777777" w:rsidR="006C197F" w:rsidRDefault="006C197F" w:rsidP="00015035">
      <w:pPr>
        <w:numPr>
          <w:ilvl w:val="0"/>
          <w:numId w:val="15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unoljetna zdravstveno sposobna osoba </w:t>
      </w:r>
    </w:p>
    <w:p w14:paraId="5C428B1E" w14:textId="77777777" w:rsidR="005733FA" w:rsidRDefault="005733FA" w:rsidP="00015035">
      <w:pPr>
        <w:numPr>
          <w:ilvl w:val="0"/>
          <w:numId w:val="15"/>
        </w:numPr>
        <w:jc w:val="both"/>
        <w:rPr>
          <w:sz w:val="22"/>
          <w:szCs w:val="22"/>
          <w:lang w:val="hr-HR"/>
        </w:rPr>
      </w:pPr>
      <w:r w:rsidRPr="00015035">
        <w:rPr>
          <w:sz w:val="22"/>
          <w:szCs w:val="22"/>
          <w:lang w:val="hr-HR"/>
        </w:rPr>
        <w:t xml:space="preserve">završena najmanje razina obrazovanja 4.2. HKO-a </w:t>
      </w:r>
    </w:p>
    <w:p w14:paraId="7FDFF5EE" w14:textId="77777777" w:rsidR="005733FA" w:rsidRPr="00015035" w:rsidRDefault="005733FA" w:rsidP="00015035">
      <w:pPr>
        <w:numPr>
          <w:ilvl w:val="0"/>
          <w:numId w:val="15"/>
        </w:numPr>
        <w:jc w:val="both"/>
        <w:rPr>
          <w:sz w:val="22"/>
          <w:szCs w:val="22"/>
          <w:lang w:val="hr-HR"/>
        </w:rPr>
      </w:pPr>
      <w:r w:rsidRPr="00015035">
        <w:rPr>
          <w:sz w:val="22"/>
          <w:szCs w:val="22"/>
          <w:lang w:val="hr-HR"/>
        </w:rPr>
        <w:t xml:space="preserve">završen Program obrazovanja </w:t>
      </w:r>
      <w:r w:rsidR="00015035" w:rsidRPr="00015035">
        <w:rPr>
          <w:sz w:val="22"/>
          <w:szCs w:val="22"/>
          <w:lang w:val="hr-HR"/>
        </w:rPr>
        <w:t>za pomoćnika u nastavi</w:t>
      </w:r>
    </w:p>
    <w:p w14:paraId="4DEAAB37" w14:textId="77777777" w:rsidR="00015035" w:rsidRPr="00015035" w:rsidRDefault="00015035" w:rsidP="005E2014">
      <w:pPr>
        <w:numPr>
          <w:ilvl w:val="0"/>
          <w:numId w:val="15"/>
        </w:numPr>
        <w:jc w:val="both"/>
        <w:rPr>
          <w:sz w:val="22"/>
          <w:szCs w:val="22"/>
          <w:lang w:val="hr-HR"/>
        </w:rPr>
      </w:pPr>
      <w:r w:rsidRPr="00522B6D">
        <w:rPr>
          <w:rFonts w:eastAsia="Times New Roman"/>
          <w:color w:val="000000"/>
          <w:sz w:val="22"/>
          <w:szCs w:val="22"/>
          <w:lang w:val="hr-HR" w:eastAsia="hr-HR"/>
        </w:rPr>
        <w:t>p</w:t>
      </w:r>
      <w:r w:rsidR="005733FA" w:rsidRPr="00522B6D">
        <w:rPr>
          <w:rFonts w:eastAsia="Times New Roman"/>
          <w:color w:val="000000"/>
          <w:sz w:val="22"/>
          <w:szCs w:val="22"/>
          <w:lang w:val="hr-HR" w:eastAsia="hr-HR"/>
        </w:rPr>
        <w:t xml:space="preserve">omoćnik u nastavi ne može </w:t>
      </w:r>
      <w:r w:rsidR="00CF19B0" w:rsidRPr="00522B6D">
        <w:rPr>
          <w:rFonts w:eastAsia="Times New Roman"/>
          <w:color w:val="000000"/>
          <w:sz w:val="22"/>
          <w:szCs w:val="22"/>
          <w:lang w:val="hr-HR" w:eastAsia="hr-HR"/>
        </w:rPr>
        <w:t>pružati potporu tijekom odgojno-</w:t>
      </w:r>
      <w:r w:rsidR="005733FA" w:rsidRPr="00522B6D">
        <w:rPr>
          <w:rFonts w:eastAsia="Times New Roman"/>
          <w:color w:val="000000"/>
          <w:sz w:val="22"/>
          <w:szCs w:val="22"/>
          <w:lang w:val="hr-HR" w:eastAsia="hr-HR"/>
        </w:rPr>
        <w:t xml:space="preserve">obrazovnog procesa svom članu obitelji, osim kada na području osnivača odgojno-obrazovne ustanove nije moguće zaposliti pomoćnika u </w:t>
      </w:r>
      <w:r w:rsidR="00CF19B0" w:rsidRPr="00522B6D">
        <w:rPr>
          <w:rFonts w:eastAsia="Times New Roman"/>
          <w:color w:val="000000"/>
          <w:sz w:val="22"/>
          <w:szCs w:val="22"/>
          <w:lang w:val="hr-HR" w:eastAsia="hr-HR"/>
        </w:rPr>
        <w:t xml:space="preserve">nastavi, a to nije u suprotnosti s interesima učenika s teškoćama u razvoju. </w:t>
      </w:r>
    </w:p>
    <w:p w14:paraId="3EB72B48" w14:textId="77777777" w:rsidR="001D31BD" w:rsidRPr="00522B6D" w:rsidRDefault="001D31BD" w:rsidP="00015035">
      <w:pPr>
        <w:jc w:val="both"/>
        <w:rPr>
          <w:color w:val="242424"/>
          <w:sz w:val="22"/>
          <w:szCs w:val="22"/>
          <w:lang w:val="hr-HR"/>
        </w:rPr>
      </w:pPr>
    </w:p>
    <w:p w14:paraId="14043BE1" w14:textId="77777777" w:rsidR="005E2014" w:rsidRPr="00015035" w:rsidRDefault="00015035" w:rsidP="00015035">
      <w:pPr>
        <w:jc w:val="both"/>
        <w:rPr>
          <w:sz w:val="22"/>
          <w:szCs w:val="22"/>
          <w:lang w:val="hr-HR"/>
        </w:rPr>
      </w:pPr>
      <w:r w:rsidRPr="00522B6D">
        <w:rPr>
          <w:color w:val="242424"/>
          <w:sz w:val="22"/>
          <w:szCs w:val="22"/>
          <w:lang w:val="hr-HR"/>
        </w:rPr>
        <w:t>N</w:t>
      </w:r>
      <w:r w:rsidR="005E2014" w:rsidRPr="00522B6D">
        <w:rPr>
          <w:color w:val="242424"/>
          <w:sz w:val="22"/>
          <w:szCs w:val="22"/>
          <w:lang w:val="hr-HR"/>
        </w:rPr>
        <w:t>epostojanje zapreka za zasnivanje radnog odnosa u školskoj ustanovi iz članka 106. Zakona o odgoju i obrazovanju u osnovnoj i srednjoj školi („Narodne novine broj“ 87/08, 86/09, 92/10, 105/10, 90/11, 16/12, 86/12, 94/13, 152/14, 7/17, 68/18, 98/19, 64/20, 151/22, 155/23 i 156/23) i članka 23. Zakona o osobnoj asistenciji („Narodne novine“ br. 71/23)</w:t>
      </w:r>
      <w:r w:rsidR="00CF19B0" w:rsidRPr="00522B6D">
        <w:rPr>
          <w:color w:val="242424"/>
          <w:lang w:val="hr-HR"/>
        </w:rPr>
        <w:t>.</w:t>
      </w:r>
    </w:p>
    <w:p w14:paraId="0179EE99" w14:textId="77777777" w:rsidR="009B028B" w:rsidRDefault="009B028B" w:rsidP="00AC1BC0">
      <w:pPr>
        <w:rPr>
          <w:sz w:val="22"/>
          <w:szCs w:val="22"/>
          <w:lang w:val="hr-HR"/>
        </w:rPr>
      </w:pPr>
    </w:p>
    <w:p w14:paraId="3DC31E7A" w14:textId="77777777" w:rsidR="00CF19B0" w:rsidRPr="00A63D49" w:rsidRDefault="00CF19B0" w:rsidP="00AC1BC0">
      <w:pPr>
        <w:rPr>
          <w:sz w:val="22"/>
          <w:szCs w:val="22"/>
          <w:lang w:val="hr-HR"/>
        </w:rPr>
      </w:pPr>
    </w:p>
    <w:p w14:paraId="0174FF53" w14:textId="77777777" w:rsidR="00144190" w:rsidRDefault="00BC1C4A" w:rsidP="00BC1C4A">
      <w:pPr>
        <w:outlineLvl w:val="0"/>
        <w:rPr>
          <w:b/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>OPIS POSLOVA</w:t>
      </w:r>
    </w:p>
    <w:p w14:paraId="0073B94C" w14:textId="77777777" w:rsidR="009A355B" w:rsidRDefault="009A355B" w:rsidP="009A355B">
      <w:pPr>
        <w:pStyle w:val="box47765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Cs/>
          <w:sz w:val="22"/>
          <w:szCs w:val="22"/>
        </w:rPr>
      </w:pPr>
    </w:p>
    <w:p w14:paraId="7298372E" w14:textId="77777777" w:rsidR="009A355B" w:rsidRPr="009A355B" w:rsidRDefault="00BC1C4A" w:rsidP="009A355B">
      <w:pPr>
        <w:pStyle w:val="box47765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A63D49">
        <w:rPr>
          <w:b/>
          <w:iCs/>
          <w:sz w:val="22"/>
          <w:szCs w:val="22"/>
        </w:rPr>
        <w:t xml:space="preserve">Pomoćnik u </w:t>
      </w:r>
      <w:r w:rsidRPr="009A355B">
        <w:rPr>
          <w:b/>
          <w:iCs/>
          <w:sz w:val="22"/>
          <w:szCs w:val="22"/>
        </w:rPr>
        <w:t>nastavi</w:t>
      </w:r>
      <w:r w:rsidRPr="009A355B">
        <w:rPr>
          <w:iCs/>
          <w:sz w:val="22"/>
          <w:szCs w:val="22"/>
        </w:rPr>
        <w:t xml:space="preserve"> je osoba</w:t>
      </w:r>
      <w:r w:rsidRPr="009A355B">
        <w:rPr>
          <w:b/>
          <w:bCs/>
          <w:iCs/>
          <w:sz w:val="22"/>
          <w:szCs w:val="22"/>
        </w:rPr>
        <w:t xml:space="preserve"> </w:t>
      </w:r>
      <w:r w:rsidRPr="009A355B">
        <w:rPr>
          <w:iCs/>
          <w:sz w:val="22"/>
          <w:szCs w:val="22"/>
        </w:rPr>
        <w:t>koja pruža neposrednu potporu učeniku s teškoćama u razvoju tijekom odgojno-obrazovnog procesa</w:t>
      </w:r>
      <w:r w:rsidR="00326D8C" w:rsidRPr="009A355B">
        <w:rPr>
          <w:iCs/>
          <w:sz w:val="22"/>
          <w:szCs w:val="22"/>
        </w:rPr>
        <w:t xml:space="preserve">. Potpora tijekom odgojno-obrazovnog procesa koju pruža pomoćnik u nastavi može obuhvatiti: potporu u komunikaciji i </w:t>
      </w:r>
      <w:proofErr w:type="spellStart"/>
      <w:r w:rsidR="00326D8C" w:rsidRPr="009A355B">
        <w:rPr>
          <w:iCs/>
          <w:sz w:val="22"/>
          <w:szCs w:val="22"/>
        </w:rPr>
        <w:t>i</w:t>
      </w:r>
      <w:proofErr w:type="spellEnd"/>
      <w:r w:rsidR="00326D8C" w:rsidRPr="009A355B">
        <w:rPr>
          <w:iCs/>
          <w:sz w:val="22"/>
          <w:szCs w:val="22"/>
        </w:rPr>
        <w:t xml:space="preserve"> socijalnoj uključenosti, potporu u kretanju, </w:t>
      </w:r>
      <w:r w:rsidRPr="009A355B">
        <w:rPr>
          <w:iCs/>
          <w:sz w:val="22"/>
          <w:szCs w:val="22"/>
        </w:rPr>
        <w:t xml:space="preserve">pri uzimanju hrane i pića, u obavljanju higijenskih potreba, u </w:t>
      </w:r>
      <w:r w:rsidR="00326D8C" w:rsidRPr="009A355B">
        <w:rPr>
          <w:iCs/>
          <w:sz w:val="22"/>
          <w:szCs w:val="22"/>
        </w:rPr>
        <w:t>obavljanju školskih aktivnosti i zadataka te suradnju s radnicima škole, kao i s vršnjacima učenika s teškoćama u razvoju</w:t>
      </w:r>
      <w:r w:rsidR="00A63D49" w:rsidRPr="009A355B">
        <w:rPr>
          <w:iCs/>
          <w:sz w:val="22"/>
          <w:szCs w:val="22"/>
        </w:rPr>
        <w:t xml:space="preserve"> u</w:t>
      </w:r>
      <w:r w:rsidR="00326D8C" w:rsidRPr="009A355B">
        <w:rPr>
          <w:iCs/>
          <w:sz w:val="22"/>
          <w:szCs w:val="22"/>
        </w:rPr>
        <w:t xml:space="preserve"> razredu</w:t>
      </w:r>
      <w:r w:rsidR="009A355B" w:rsidRPr="009A355B">
        <w:rPr>
          <w:iCs/>
          <w:sz w:val="22"/>
          <w:szCs w:val="22"/>
        </w:rPr>
        <w:t>,</w:t>
      </w:r>
      <w:r w:rsidR="009A355B" w:rsidRPr="009A355B">
        <w:rPr>
          <w:color w:val="231F20"/>
          <w:sz w:val="22"/>
          <w:szCs w:val="22"/>
        </w:rPr>
        <w:t xml:space="preserve"> što podrazumijeva razmjenu informacija potrebnih za praćenje i unapređivanje rada s učenikom, a u svrhu izrade izvješća o posebnostima u radu s učenikom te plana rada pomoćnika u nastavi za sljedeću školsku godinu.</w:t>
      </w:r>
      <w:r w:rsidR="009A355B">
        <w:rPr>
          <w:color w:val="231F20"/>
          <w:sz w:val="22"/>
          <w:szCs w:val="22"/>
        </w:rPr>
        <w:t xml:space="preserve"> Poslovi pomoćnika u nastavi </w:t>
      </w:r>
      <w:r w:rsidR="009A355B" w:rsidRPr="00622C8B">
        <w:rPr>
          <w:iCs/>
          <w:sz w:val="22"/>
          <w:szCs w:val="22"/>
        </w:rPr>
        <w:t xml:space="preserve">određeni su </w:t>
      </w:r>
      <w:r w:rsidR="009A355B">
        <w:rPr>
          <w:iCs/>
          <w:sz w:val="22"/>
          <w:szCs w:val="22"/>
        </w:rPr>
        <w:t xml:space="preserve">Zakonom o osobnoj asistenciji i </w:t>
      </w:r>
      <w:r w:rsidR="009A355B" w:rsidRPr="00622C8B">
        <w:rPr>
          <w:iCs/>
          <w:sz w:val="22"/>
          <w:szCs w:val="22"/>
        </w:rPr>
        <w:t>Pravilnikom o pomoćnicima u nastavi i stručnim komunikacijskim posrednicima</w:t>
      </w:r>
      <w:r w:rsidR="009A355B">
        <w:rPr>
          <w:iCs/>
          <w:sz w:val="22"/>
          <w:szCs w:val="22"/>
        </w:rPr>
        <w:t>.</w:t>
      </w:r>
    </w:p>
    <w:p w14:paraId="5489C93F" w14:textId="77777777" w:rsidR="00326D8C" w:rsidRPr="00107DF6" w:rsidRDefault="00326D8C" w:rsidP="00107DF6">
      <w:pPr>
        <w:jc w:val="both"/>
        <w:rPr>
          <w:iCs/>
          <w:sz w:val="22"/>
          <w:szCs w:val="22"/>
          <w:lang w:val="hr-HR"/>
        </w:rPr>
      </w:pPr>
    </w:p>
    <w:p w14:paraId="44FA45D6" w14:textId="77777777" w:rsidR="00144190" w:rsidRPr="00A63D49" w:rsidRDefault="00AC1BC0" w:rsidP="00AC1BC0">
      <w:pPr>
        <w:outlineLvl w:val="0"/>
        <w:rPr>
          <w:b/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>DODATNA  ZNANJA I VJEŠTINE</w:t>
      </w:r>
    </w:p>
    <w:p w14:paraId="5055F550" w14:textId="77777777" w:rsidR="00BA3E76" w:rsidRPr="009A355B" w:rsidRDefault="00A63D49" w:rsidP="0069283F">
      <w:pPr>
        <w:jc w:val="both"/>
        <w:rPr>
          <w:rFonts w:eastAsia="Times New Roman"/>
          <w:iCs/>
          <w:sz w:val="22"/>
          <w:szCs w:val="22"/>
          <w:lang w:val="hr-HR" w:eastAsia="hr-HR"/>
        </w:rPr>
      </w:pPr>
      <w:r w:rsidRPr="009A355B">
        <w:rPr>
          <w:rFonts w:eastAsia="Times New Roman"/>
          <w:iCs/>
          <w:sz w:val="22"/>
          <w:szCs w:val="22"/>
          <w:lang w:val="hr-HR" w:eastAsia="hr-HR"/>
        </w:rPr>
        <w:t>Uvažavanje</w:t>
      </w:r>
      <w:r w:rsidR="00AC1BC0" w:rsidRPr="009A355B">
        <w:rPr>
          <w:rFonts w:eastAsia="Times New Roman"/>
          <w:iCs/>
          <w:sz w:val="22"/>
          <w:szCs w:val="22"/>
          <w:lang w:val="hr-HR" w:eastAsia="hr-HR"/>
        </w:rPr>
        <w:t xml:space="preserve"> različitosti, afinitet prema djeci s teškoćama u razvoju, otvorenost, odgovornost, fleksibilnost, razvijene komunikacijske vještine, sklonost individualnom i timskom radu, točnost u izvršavanju poslova, organiziranost</w:t>
      </w:r>
      <w:r w:rsidRPr="009A355B">
        <w:rPr>
          <w:rFonts w:eastAsia="Times New Roman"/>
          <w:iCs/>
          <w:sz w:val="22"/>
          <w:szCs w:val="22"/>
          <w:lang w:val="hr-HR" w:eastAsia="hr-HR"/>
        </w:rPr>
        <w:t xml:space="preserve"> i</w:t>
      </w:r>
      <w:r w:rsidR="00AC1BC0" w:rsidRPr="009A355B">
        <w:rPr>
          <w:rFonts w:eastAsia="Times New Roman"/>
          <w:iCs/>
          <w:sz w:val="22"/>
          <w:szCs w:val="22"/>
          <w:lang w:val="hr-HR" w:eastAsia="hr-HR"/>
        </w:rPr>
        <w:t xml:space="preserve"> emocio</w:t>
      </w:r>
      <w:r w:rsidR="00BB6A2E" w:rsidRPr="009A355B">
        <w:rPr>
          <w:rFonts w:eastAsia="Times New Roman"/>
          <w:iCs/>
          <w:sz w:val="22"/>
          <w:szCs w:val="22"/>
          <w:lang w:val="hr-HR" w:eastAsia="hr-HR"/>
        </w:rPr>
        <w:t>nalna stabilnost.</w:t>
      </w:r>
    </w:p>
    <w:p w14:paraId="0CB0DE59" w14:textId="77777777" w:rsidR="005D46CB" w:rsidRPr="009A355B" w:rsidRDefault="005D46CB" w:rsidP="0069283F">
      <w:pPr>
        <w:jc w:val="both"/>
        <w:rPr>
          <w:rFonts w:eastAsia="Times New Roman"/>
          <w:iCs/>
          <w:sz w:val="22"/>
          <w:szCs w:val="22"/>
          <w:lang w:val="hr-HR" w:eastAsia="hr-HR"/>
        </w:rPr>
      </w:pPr>
    </w:p>
    <w:p w14:paraId="784EBF77" w14:textId="77777777" w:rsidR="00E95E8C" w:rsidRPr="00A63D49" w:rsidRDefault="00E95E8C" w:rsidP="0069283F">
      <w:pPr>
        <w:jc w:val="both"/>
        <w:rPr>
          <w:b/>
          <w:sz w:val="22"/>
          <w:szCs w:val="22"/>
          <w:lang w:val="hr-HR"/>
        </w:rPr>
      </w:pPr>
    </w:p>
    <w:p w14:paraId="00142ED9" w14:textId="77777777" w:rsidR="00144190" w:rsidRPr="00A63D49" w:rsidRDefault="00CF19B0" w:rsidP="0069283F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br w:type="page"/>
      </w:r>
      <w:r w:rsidR="00AC1BC0" w:rsidRPr="00A63D49">
        <w:rPr>
          <w:b/>
          <w:sz w:val="22"/>
          <w:szCs w:val="22"/>
          <w:lang w:val="hr-HR"/>
        </w:rPr>
        <w:lastRenderedPageBreak/>
        <w:t>POŽELJNO</w:t>
      </w:r>
    </w:p>
    <w:p w14:paraId="2155DCA0" w14:textId="77777777" w:rsidR="00AC1BC0" w:rsidRPr="00A63D49" w:rsidRDefault="00AC1BC0" w:rsidP="00A63D49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iskustvo u volontiranju</w:t>
      </w:r>
    </w:p>
    <w:p w14:paraId="75FDBCE4" w14:textId="77777777" w:rsidR="00AC1BC0" w:rsidRPr="00A63D49" w:rsidRDefault="00AC1BC0" w:rsidP="00A63D49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iskustvo u neposrednom radu s djecom s teškoćama u razvoju</w:t>
      </w:r>
    </w:p>
    <w:p w14:paraId="22446B58" w14:textId="77777777" w:rsidR="009B028B" w:rsidRPr="00A63D49" w:rsidRDefault="009B028B" w:rsidP="00AC1BC0">
      <w:pPr>
        <w:rPr>
          <w:sz w:val="22"/>
          <w:szCs w:val="22"/>
          <w:lang w:val="hr-HR"/>
        </w:rPr>
      </w:pPr>
    </w:p>
    <w:p w14:paraId="35D6D3D4" w14:textId="77777777" w:rsidR="00AC1BC0" w:rsidRPr="00A63D49" w:rsidRDefault="00AC1BC0" w:rsidP="00AC1BC0">
      <w:p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Odabir će se izvršiti  uz pomoć stručnih metoda procjene kompete</w:t>
      </w:r>
      <w:r w:rsidR="0066419B" w:rsidRPr="00A63D49">
        <w:rPr>
          <w:sz w:val="22"/>
          <w:szCs w:val="22"/>
          <w:lang w:val="hr-HR"/>
        </w:rPr>
        <w:t>ncija i osobina podnositelja</w:t>
      </w:r>
      <w:r w:rsidRPr="00A63D49">
        <w:rPr>
          <w:sz w:val="22"/>
          <w:szCs w:val="22"/>
          <w:lang w:val="hr-HR"/>
        </w:rPr>
        <w:t xml:space="preserve"> zahtjeva.</w:t>
      </w:r>
    </w:p>
    <w:p w14:paraId="0D894316" w14:textId="77777777" w:rsidR="00AC1BC0" w:rsidRPr="00A63D49" w:rsidRDefault="00AC1BC0" w:rsidP="005E579B">
      <w:pPr>
        <w:jc w:val="both"/>
        <w:rPr>
          <w:sz w:val="22"/>
          <w:szCs w:val="22"/>
          <w:lang w:val="hr-HR"/>
        </w:rPr>
      </w:pPr>
    </w:p>
    <w:p w14:paraId="65DF5903" w14:textId="77777777" w:rsidR="003923B6" w:rsidRPr="00A63D49" w:rsidRDefault="003923B6" w:rsidP="003923B6">
      <w:p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Sukladno članku 13. stavku 3. Zakona o ravnopravnosti spolova (Narodne novine, broj 82/08. i 69/17.) na </w:t>
      </w:r>
      <w:r w:rsidR="001F62B6" w:rsidRPr="00A63D49">
        <w:rPr>
          <w:sz w:val="22"/>
          <w:szCs w:val="22"/>
          <w:lang w:val="hr-HR"/>
        </w:rPr>
        <w:t xml:space="preserve">javni </w:t>
      </w:r>
      <w:r w:rsidRPr="00A63D49">
        <w:rPr>
          <w:sz w:val="22"/>
          <w:szCs w:val="22"/>
          <w:lang w:val="hr-HR"/>
        </w:rPr>
        <w:t xml:space="preserve">poziv se mogu javiti osobe oba spola. Izrazi koji se koriste u </w:t>
      </w:r>
      <w:r w:rsidR="00804767" w:rsidRPr="00A63D49">
        <w:rPr>
          <w:sz w:val="22"/>
          <w:szCs w:val="22"/>
          <w:lang w:val="hr-HR"/>
        </w:rPr>
        <w:t>J</w:t>
      </w:r>
      <w:r w:rsidR="001F62B6" w:rsidRPr="00A63D49">
        <w:rPr>
          <w:sz w:val="22"/>
          <w:szCs w:val="22"/>
          <w:lang w:val="hr-HR"/>
        </w:rPr>
        <w:t xml:space="preserve">avnom </w:t>
      </w:r>
      <w:r w:rsidRPr="00A63D49">
        <w:rPr>
          <w:sz w:val="22"/>
          <w:szCs w:val="22"/>
          <w:lang w:val="hr-HR"/>
        </w:rPr>
        <w:t>pozivu, a imaju rodno značenje koriste se neutralno i odnose se jednako na muške i na ženske osobe.</w:t>
      </w:r>
    </w:p>
    <w:p w14:paraId="4466C6DE" w14:textId="77777777" w:rsidR="003923B6" w:rsidRPr="00A63D49" w:rsidRDefault="003923B6" w:rsidP="00AC1BC0">
      <w:pPr>
        <w:jc w:val="both"/>
        <w:rPr>
          <w:sz w:val="22"/>
          <w:szCs w:val="22"/>
          <w:lang w:val="hr-HR"/>
        </w:rPr>
      </w:pPr>
    </w:p>
    <w:p w14:paraId="35E81960" w14:textId="77777777" w:rsidR="00144190" w:rsidRPr="00A63D49" w:rsidRDefault="0047324E" w:rsidP="005E579B">
      <w:pPr>
        <w:pStyle w:val="ListParagraph1"/>
        <w:ind w:left="180" w:hanging="180"/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Kandidat je prilikom prijavljivanja dužan dostaviti sljedeće dokumente:</w:t>
      </w:r>
    </w:p>
    <w:p w14:paraId="242252D7" w14:textId="77777777" w:rsidR="0047324E" w:rsidRPr="00A63D49" w:rsidRDefault="0047324E" w:rsidP="005E579B">
      <w:pPr>
        <w:pStyle w:val="ListParagraph1"/>
        <w:ind w:left="180" w:hanging="180"/>
        <w:jc w:val="both"/>
        <w:rPr>
          <w:sz w:val="22"/>
          <w:szCs w:val="22"/>
          <w:lang w:val="hr-HR"/>
        </w:rPr>
      </w:pPr>
    </w:p>
    <w:p w14:paraId="53D0C936" w14:textId="77777777" w:rsidR="00AC1BC0" w:rsidRPr="00A63D49" w:rsidRDefault="00AC1BC0" w:rsidP="00805A71">
      <w:pPr>
        <w:pStyle w:val="ListParagraph1"/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>zamolbu za posao</w:t>
      </w:r>
      <w:r w:rsidRPr="00A63D49">
        <w:rPr>
          <w:sz w:val="22"/>
          <w:szCs w:val="22"/>
          <w:lang w:val="hr-HR"/>
        </w:rPr>
        <w:t xml:space="preserve"> </w:t>
      </w:r>
      <w:r w:rsidR="00322D02" w:rsidRPr="00A63D49">
        <w:rPr>
          <w:sz w:val="22"/>
          <w:szCs w:val="22"/>
          <w:lang w:val="hr-HR"/>
        </w:rPr>
        <w:t>(vlastoručno potpisanu</w:t>
      </w:r>
      <w:r w:rsidR="005E579B" w:rsidRPr="00A63D49">
        <w:rPr>
          <w:sz w:val="22"/>
          <w:szCs w:val="22"/>
          <w:lang w:val="hr-HR"/>
        </w:rPr>
        <w:t>, navesti datum i mjest</w:t>
      </w:r>
      <w:r w:rsidR="00805A71" w:rsidRPr="00A63D49">
        <w:rPr>
          <w:sz w:val="22"/>
          <w:szCs w:val="22"/>
          <w:lang w:val="hr-HR"/>
        </w:rPr>
        <w:t>o rođenja, adresu stanovanja,</w:t>
      </w:r>
      <w:r w:rsidR="005E579B" w:rsidRPr="00A63D49">
        <w:rPr>
          <w:sz w:val="22"/>
          <w:szCs w:val="22"/>
          <w:lang w:val="hr-HR"/>
        </w:rPr>
        <w:t xml:space="preserve"> br</w:t>
      </w:r>
      <w:r w:rsidR="002D73C3" w:rsidRPr="00A63D49">
        <w:rPr>
          <w:sz w:val="22"/>
          <w:szCs w:val="22"/>
          <w:lang w:val="hr-HR"/>
        </w:rPr>
        <w:t xml:space="preserve">oj mobitela i </w:t>
      </w:r>
      <w:r w:rsidR="00805A71" w:rsidRPr="00A63D49">
        <w:rPr>
          <w:sz w:val="22"/>
          <w:szCs w:val="22"/>
          <w:lang w:val="hr-HR"/>
        </w:rPr>
        <w:t>adresu elektroničke pošte)</w:t>
      </w:r>
      <w:r w:rsidR="00CF19B0">
        <w:rPr>
          <w:sz w:val="22"/>
          <w:szCs w:val="22"/>
          <w:lang w:val="hr-HR"/>
        </w:rPr>
        <w:t>,</w:t>
      </w:r>
    </w:p>
    <w:p w14:paraId="0BC404EC" w14:textId="77777777" w:rsidR="00AC1BC0" w:rsidRPr="00A63D49" w:rsidRDefault="00AC1BC0" w:rsidP="00FD4FCA">
      <w:pPr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>životopis</w:t>
      </w:r>
      <w:r w:rsidR="00322D02" w:rsidRPr="00A63D49">
        <w:rPr>
          <w:sz w:val="22"/>
          <w:szCs w:val="22"/>
          <w:lang w:val="hr-HR"/>
        </w:rPr>
        <w:t xml:space="preserve"> (ukoliko postoji iskustvo u volonterskom radu potrebno je navesti: </w:t>
      </w:r>
      <w:r w:rsidRPr="00A63D49">
        <w:rPr>
          <w:sz w:val="22"/>
          <w:szCs w:val="22"/>
          <w:lang w:val="hr-HR"/>
        </w:rPr>
        <w:t>naziv institucije</w:t>
      </w:r>
      <w:r w:rsidR="00844301" w:rsidRPr="00A63D49">
        <w:rPr>
          <w:sz w:val="22"/>
          <w:szCs w:val="22"/>
          <w:lang w:val="hr-HR"/>
        </w:rPr>
        <w:t>/udruge/</w:t>
      </w:r>
      <w:r w:rsidRPr="00A63D49">
        <w:rPr>
          <w:sz w:val="22"/>
          <w:szCs w:val="22"/>
          <w:lang w:val="hr-HR"/>
        </w:rPr>
        <w:t>tvrtke g</w:t>
      </w:r>
      <w:r w:rsidR="00322D02" w:rsidRPr="00A63D49">
        <w:rPr>
          <w:sz w:val="22"/>
          <w:szCs w:val="22"/>
          <w:lang w:val="hr-HR"/>
        </w:rPr>
        <w:t xml:space="preserve">dje je ono ostvareno, njegovo trajanje </w:t>
      </w:r>
      <w:r w:rsidRPr="00A63D49">
        <w:rPr>
          <w:sz w:val="22"/>
          <w:szCs w:val="22"/>
          <w:lang w:val="hr-HR"/>
        </w:rPr>
        <w:t xml:space="preserve"> i</w:t>
      </w:r>
      <w:r w:rsidR="00322D02" w:rsidRPr="00A63D49">
        <w:rPr>
          <w:sz w:val="22"/>
          <w:szCs w:val="22"/>
          <w:lang w:val="hr-HR"/>
        </w:rPr>
        <w:t>li</w:t>
      </w:r>
      <w:r w:rsidRPr="00A63D49">
        <w:rPr>
          <w:sz w:val="22"/>
          <w:szCs w:val="22"/>
          <w:lang w:val="hr-HR"/>
        </w:rPr>
        <w:t xml:space="preserve"> </w:t>
      </w:r>
      <w:r w:rsidR="00322D02" w:rsidRPr="00A63D49">
        <w:rPr>
          <w:sz w:val="22"/>
          <w:szCs w:val="22"/>
          <w:lang w:val="hr-HR"/>
        </w:rPr>
        <w:t xml:space="preserve">navesti </w:t>
      </w:r>
      <w:r w:rsidRPr="00A63D49">
        <w:rPr>
          <w:sz w:val="22"/>
          <w:szCs w:val="22"/>
          <w:lang w:val="hr-HR"/>
        </w:rPr>
        <w:t>iskustvo u radu s djeco</w:t>
      </w:r>
      <w:r w:rsidR="005E57D1" w:rsidRPr="00A63D49">
        <w:rPr>
          <w:sz w:val="22"/>
          <w:szCs w:val="22"/>
          <w:lang w:val="hr-HR"/>
        </w:rPr>
        <w:t>m</w:t>
      </w:r>
      <w:r w:rsidRPr="00A63D49">
        <w:rPr>
          <w:sz w:val="22"/>
          <w:szCs w:val="22"/>
          <w:lang w:val="hr-HR"/>
        </w:rPr>
        <w:t xml:space="preserve">, </w:t>
      </w:r>
      <w:r w:rsidR="00322D02" w:rsidRPr="00A63D49">
        <w:rPr>
          <w:sz w:val="22"/>
          <w:szCs w:val="22"/>
          <w:lang w:val="hr-HR"/>
        </w:rPr>
        <w:t>poznavanje</w:t>
      </w:r>
      <w:r w:rsidRPr="00A63D49">
        <w:rPr>
          <w:sz w:val="22"/>
          <w:szCs w:val="22"/>
          <w:lang w:val="hr-HR"/>
        </w:rPr>
        <w:t xml:space="preserve"> stranog</w:t>
      </w:r>
      <w:r w:rsidR="00322D02" w:rsidRPr="00A63D49">
        <w:rPr>
          <w:sz w:val="22"/>
          <w:szCs w:val="22"/>
          <w:lang w:val="hr-HR"/>
        </w:rPr>
        <w:t>/ih</w:t>
      </w:r>
      <w:r w:rsidRPr="00A63D49">
        <w:rPr>
          <w:sz w:val="22"/>
          <w:szCs w:val="22"/>
          <w:lang w:val="hr-HR"/>
        </w:rPr>
        <w:t xml:space="preserve"> jezika</w:t>
      </w:r>
      <w:r w:rsidR="00322D02" w:rsidRPr="00A63D49">
        <w:rPr>
          <w:sz w:val="22"/>
          <w:szCs w:val="22"/>
          <w:lang w:val="hr-HR"/>
        </w:rPr>
        <w:t xml:space="preserve"> i sl.),</w:t>
      </w:r>
    </w:p>
    <w:p w14:paraId="79FD7F36" w14:textId="77777777" w:rsidR="005E57D1" w:rsidRPr="00107DF6" w:rsidRDefault="00AC1BC0" w:rsidP="00107DF6">
      <w:pPr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>dokaz o odgovarajućem stupnju obrazovanja</w:t>
      </w:r>
      <w:r w:rsidRPr="00A63D49">
        <w:rPr>
          <w:sz w:val="22"/>
          <w:szCs w:val="22"/>
          <w:lang w:val="hr-HR"/>
        </w:rPr>
        <w:t xml:space="preserve"> (presliku diplome ili potvrdu o stečenoj stručnoj s</w:t>
      </w:r>
      <w:r w:rsidR="002D73C3" w:rsidRPr="00A63D49">
        <w:rPr>
          <w:sz w:val="22"/>
          <w:szCs w:val="22"/>
          <w:lang w:val="hr-HR"/>
        </w:rPr>
        <w:t>premi</w:t>
      </w:r>
      <w:r w:rsidR="00107DF6">
        <w:rPr>
          <w:sz w:val="22"/>
          <w:szCs w:val="22"/>
          <w:lang w:val="hr-HR"/>
        </w:rPr>
        <w:t xml:space="preserve"> i </w:t>
      </w:r>
      <w:r w:rsidR="00512953">
        <w:rPr>
          <w:sz w:val="22"/>
          <w:szCs w:val="22"/>
          <w:lang w:val="hr-HR"/>
        </w:rPr>
        <w:t>uvjerenje</w:t>
      </w:r>
      <w:r w:rsidR="00107DF6">
        <w:rPr>
          <w:sz w:val="22"/>
          <w:szCs w:val="22"/>
          <w:lang w:val="hr-HR"/>
        </w:rPr>
        <w:t xml:space="preserve"> o </w:t>
      </w:r>
      <w:r w:rsidR="00107DF6" w:rsidRPr="00107DF6">
        <w:rPr>
          <w:sz w:val="22"/>
          <w:szCs w:val="22"/>
          <w:lang w:val="hr-HR"/>
        </w:rPr>
        <w:t>završen</w:t>
      </w:r>
      <w:r w:rsidR="00107DF6">
        <w:rPr>
          <w:sz w:val="22"/>
          <w:szCs w:val="22"/>
          <w:lang w:val="hr-HR"/>
        </w:rPr>
        <w:t>om</w:t>
      </w:r>
      <w:r w:rsidR="00107DF6" w:rsidRPr="00107DF6">
        <w:rPr>
          <w:sz w:val="22"/>
          <w:szCs w:val="22"/>
          <w:lang w:val="hr-HR"/>
        </w:rPr>
        <w:t xml:space="preserve"> Program</w:t>
      </w:r>
      <w:r w:rsidR="00107DF6">
        <w:rPr>
          <w:sz w:val="22"/>
          <w:szCs w:val="22"/>
          <w:lang w:val="hr-HR"/>
        </w:rPr>
        <w:t>u</w:t>
      </w:r>
      <w:r w:rsidR="00107DF6" w:rsidRPr="00107DF6">
        <w:rPr>
          <w:sz w:val="22"/>
          <w:szCs w:val="22"/>
          <w:lang w:val="hr-HR"/>
        </w:rPr>
        <w:t xml:space="preserve"> obrazovanja za stjecanje djelomične kvalifikacije PUN/SKP</w:t>
      </w:r>
      <w:r w:rsidR="00107DF6">
        <w:rPr>
          <w:sz w:val="22"/>
          <w:szCs w:val="22"/>
          <w:lang w:val="hr-HR"/>
        </w:rPr>
        <w:t>)</w:t>
      </w:r>
      <w:r w:rsidR="00CF19B0">
        <w:rPr>
          <w:sz w:val="22"/>
          <w:szCs w:val="22"/>
          <w:lang w:val="hr-HR"/>
        </w:rPr>
        <w:t>,</w:t>
      </w:r>
    </w:p>
    <w:p w14:paraId="0D0644A3" w14:textId="77777777" w:rsidR="00293D30" w:rsidRPr="00CF19B0" w:rsidRDefault="00293D30" w:rsidP="00CF19B0">
      <w:pPr>
        <w:pStyle w:val="Bezproreda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CF19B0">
        <w:rPr>
          <w:rFonts w:ascii="Times New Roman" w:hAnsi="Times New Roman"/>
          <w:b/>
        </w:rPr>
        <w:t xml:space="preserve">dokaz nadležnog suda da se protiv kandidata ne vodi kazneni postupak </w:t>
      </w:r>
      <w:r w:rsidRPr="00CF19B0">
        <w:rPr>
          <w:rFonts w:ascii="Times New Roman" w:hAnsi="Times New Roman"/>
        </w:rPr>
        <w:t>za neko od kaznenih djela iz članka 106. Zakona o odgoju i obrazovanju</w:t>
      </w:r>
      <w:r w:rsidR="00D055B3" w:rsidRPr="00CF19B0">
        <w:rPr>
          <w:rFonts w:ascii="Times New Roman" w:hAnsi="Times New Roman"/>
        </w:rPr>
        <w:t xml:space="preserve"> u osnovnoj</w:t>
      </w:r>
      <w:r w:rsidR="00BA614F" w:rsidRPr="00CF19B0">
        <w:rPr>
          <w:rFonts w:ascii="Times New Roman" w:hAnsi="Times New Roman"/>
        </w:rPr>
        <w:t xml:space="preserve"> i srednjoj školi </w:t>
      </w:r>
      <w:r w:rsidR="00CF19B0" w:rsidRPr="00CF19B0">
        <w:rPr>
          <w:rFonts w:ascii="Times New Roman" w:hAnsi="Times New Roman"/>
          <w:color w:val="242424"/>
        </w:rPr>
        <w:t>i članka 23. Zakona o osobnoj asistenciji</w:t>
      </w:r>
      <w:r w:rsidR="00CF19B0" w:rsidRPr="00CF19B0">
        <w:rPr>
          <w:rFonts w:ascii="Times New Roman" w:hAnsi="Times New Roman"/>
        </w:rPr>
        <w:t xml:space="preserve"> </w:t>
      </w:r>
      <w:r w:rsidR="00BA614F" w:rsidRPr="00CF19B0">
        <w:rPr>
          <w:rFonts w:ascii="Times New Roman" w:hAnsi="Times New Roman"/>
        </w:rPr>
        <w:t>(</w:t>
      </w:r>
      <w:r w:rsidRPr="00CF19B0">
        <w:rPr>
          <w:rFonts w:ascii="Times New Roman" w:hAnsi="Times New Roman"/>
        </w:rPr>
        <w:t xml:space="preserve">ne starije od 6 mjeseci od dana objave </w:t>
      </w:r>
      <w:r w:rsidR="00C32085" w:rsidRPr="00CF19B0">
        <w:rPr>
          <w:rFonts w:ascii="Times New Roman" w:hAnsi="Times New Roman"/>
        </w:rPr>
        <w:t>Javnog poziva</w:t>
      </w:r>
      <w:r w:rsidRPr="00CF19B0">
        <w:rPr>
          <w:rFonts w:ascii="Times New Roman" w:hAnsi="Times New Roman"/>
        </w:rPr>
        <w:t>)</w:t>
      </w:r>
      <w:r w:rsidR="00CF19B0">
        <w:rPr>
          <w:rFonts w:ascii="Times New Roman" w:hAnsi="Times New Roman"/>
        </w:rPr>
        <w:t>.</w:t>
      </w:r>
    </w:p>
    <w:p w14:paraId="4483EB2B" w14:textId="77777777" w:rsidR="00AC1BC0" w:rsidRPr="00A63D49" w:rsidRDefault="00AC1BC0" w:rsidP="00AC1BC0">
      <w:pPr>
        <w:jc w:val="both"/>
        <w:rPr>
          <w:sz w:val="22"/>
          <w:szCs w:val="22"/>
          <w:lang w:val="hr-HR"/>
        </w:rPr>
      </w:pPr>
    </w:p>
    <w:p w14:paraId="13E1B52E" w14:textId="77777777" w:rsidR="001F62B6" w:rsidRPr="00A63D49" w:rsidRDefault="001F62B6" w:rsidP="001F62B6">
      <w:p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Osobe koje ostvaruju pravo prednosti prilikom zapošljavanja prema posebnim propisima, dužne su u prijavi na javni poziv pozvati se na to pravo te priložiti svu propisanu dokumentaciju prema posebnom zakonu, te imaju prednost u </w:t>
      </w:r>
      <w:r w:rsidR="007C224C" w:rsidRPr="00A63D49">
        <w:rPr>
          <w:sz w:val="22"/>
          <w:szCs w:val="22"/>
          <w:lang w:val="hr-HR"/>
        </w:rPr>
        <w:t>odnosu na ostale kandidate</w:t>
      </w:r>
      <w:r w:rsidRPr="00A63D49">
        <w:rPr>
          <w:sz w:val="22"/>
          <w:szCs w:val="22"/>
          <w:lang w:val="hr-HR"/>
        </w:rPr>
        <w:t xml:space="preserve"> samo pod jednakim uvjetima.</w:t>
      </w:r>
    </w:p>
    <w:p w14:paraId="54F0500B" w14:textId="77777777" w:rsidR="001F62B6" w:rsidRPr="00A63D49" w:rsidRDefault="001F62B6" w:rsidP="001F62B6">
      <w:pPr>
        <w:jc w:val="both"/>
        <w:rPr>
          <w:sz w:val="22"/>
          <w:szCs w:val="22"/>
          <w:lang w:val="hr-HR"/>
        </w:rPr>
      </w:pPr>
    </w:p>
    <w:p w14:paraId="223BA7E4" w14:textId="77777777" w:rsidR="001F62B6" w:rsidRPr="00A63D49" w:rsidRDefault="001F62B6" w:rsidP="001F62B6">
      <w:p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Osoba koja može ostvariti pravo prednosti:</w:t>
      </w:r>
    </w:p>
    <w:p w14:paraId="65A48CE6" w14:textId="77777777" w:rsidR="001F62B6" w:rsidRPr="00A63D49" w:rsidRDefault="001F62B6" w:rsidP="001F62B6">
      <w:pPr>
        <w:jc w:val="both"/>
        <w:rPr>
          <w:sz w:val="22"/>
          <w:szCs w:val="22"/>
          <w:lang w:val="hr-HR"/>
        </w:rPr>
      </w:pPr>
    </w:p>
    <w:p w14:paraId="74BE40CC" w14:textId="77777777" w:rsidR="0055045D" w:rsidRPr="00CF19B0" w:rsidRDefault="001F62B6" w:rsidP="00AF187F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CF19B0">
        <w:rPr>
          <w:sz w:val="22"/>
          <w:szCs w:val="22"/>
          <w:lang w:val="hr-HR"/>
        </w:rPr>
        <w:t>sukladno čl. 102. Zakona o hrvatskim braniteljima iz Domovinskog rata i članovima njihovih obitelji (Narod</w:t>
      </w:r>
      <w:r w:rsidR="00CF19B0" w:rsidRPr="00CF19B0">
        <w:rPr>
          <w:sz w:val="22"/>
          <w:szCs w:val="22"/>
          <w:lang w:val="hr-HR"/>
        </w:rPr>
        <w:t xml:space="preserve">ne novine, broj 121/17, 98/19, </w:t>
      </w:r>
      <w:r w:rsidRPr="00CF19B0">
        <w:rPr>
          <w:sz w:val="22"/>
          <w:szCs w:val="22"/>
          <w:lang w:val="hr-HR"/>
        </w:rPr>
        <w:t>84/21</w:t>
      </w:r>
      <w:r w:rsidR="00CF19B0" w:rsidRPr="00CF19B0">
        <w:rPr>
          <w:sz w:val="22"/>
          <w:szCs w:val="22"/>
          <w:lang w:val="hr-HR"/>
        </w:rPr>
        <w:t xml:space="preserve"> i 156/23</w:t>
      </w:r>
      <w:r w:rsidRPr="00CF19B0">
        <w:rPr>
          <w:sz w:val="22"/>
          <w:szCs w:val="22"/>
          <w:lang w:val="hr-HR"/>
        </w:rPr>
        <w:t xml:space="preserve">), uz prijavu na </w:t>
      </w:r>
      <w:r w:rsidR="00C32085" w:rsidRPr="00CF19B0">
        <w:rPr>
          <w:sz w:val="22"/>
          <w:szCs w:val="22"/>
          <w:lang w:val="hr-HR"/>
        </w:rPr>
        <w:t>Javni poziv</w:t>
      </w:r>
      <w:r w:rsidRPr="00CF19B0">
        <w:rPr>
          <w:sz w:val="22"/>
          <w:szCs w:val="22"/>
          <w:lang w:val="hr-HR"/>
        </w:rPr>
        <w:t xml:space="preserve"> dužna je priložiti osim dokaza o ispunjavanju traženih uvjeta i sve potrebne dokaze dostupne na poveznici Ministarstva hrvatskih branitelja: </w:t>
      </w:r>
      <w:hyperlink r:id="rId6" w:history="1">
        <w:r w:rsidRPr="00CF19B0">
          <w:rPr>
            <w:rStyle w:val="Hiperveza"/>
            <w:sz w:val="22"/>
            <w:szCs w:val="22"/>
            <w:lang w:val="hr-HR"/>
          </w:rPr>
          <w:t>https://branitelji.gov.hr/zaposljavanje-843/843</w:t>
        </w:r>
      </w:hyperlink>
      <w:r w:rsidRPr="00CF19B0">
        <w:rPr>
          <w:sz w:val="22"/>
          <w:szCs w:val="22"/>
          <w:lang w:val="hr-HR"/>
        </w:rPr>
        <w:t xml:space="preserve">. Informacije o dokazima potrebnim za ostvarivanje prava prednosti pri zapošljavanju nalaze se na poveznici: </w:t>
      </w:r>
      <w:r w:rsidR="00CF19B0" w:rsidRPr="00522B6D">
        <w:rPr>
          <w:color w:val="0070C0"/>
          <w:sz w:val="22"/>
          <w:szCs w:val="22"/>
          <w:u w:val="single"/>
          <w:shd w:val="clear" w:color="auto" w:fill="FFFFFF"/>
          <w:lang w:val="hr-HR"/>
        </w:rPr>
        <w:t>https://branitelji.gov.hr/UserDocsImages/dokumenti/Nikola/popis%20dokaza%20za%20ostvarivanje%20prava%20prednosti%20pri%20zapo%C5%A1ljavanju-%20ZOHBDR%202021.pdf</w:t>
      </w:r>
    </w:p>
    <w:p w14:paraId="41C8CBDE" w14:textId="77777777" w:rsidR="001F62B6" w:rsidRPr="00A63D49" w:rsidRDefault="001F62B6" w:rsidP="001F62B6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sukladno čl. 47.-50. Zakona o civilnim stradalnicima iz Domovinskog rata (Narodne novine, broj 84/21), uz prijavu na </w:t>
      </w:r>
      <w:r w:rsidR="00C32085" w:rsidRPr="00A63D49">
        <w:rPr>
          <w:sz w:val="22"/>
          <w:szCs w:val="22"/>
          <w:lang w:val="hr-HR"/>
        </w:rPr>
        <w:t>Javni poziv</w:t>
      </w:r>
      <w:r w:rsidRPr="00A63D49">
        <w:rPr>
          <w:sz w:val="22"/>
          <w:szCs w:val="22"/>
          <w:lang w:val="hr-HR"/>
        </w:rPr>
        <w:t xml:space="preserve"> dužna je priložiti osim dokaza o ispunjavanju traženih uvjeta i sve potrebne dokaze dostupne na poveznici Ministarstva hrvatskih branitelja: </w:t>
      </w:r>
      <w:hyperlink r:id="rId7" w:history="1">
        <w:r w:rsidRPr="00A63D49">
          <w:rPr>
            <w:rStyle w:val="Hiperveza"/>
            <w:sz w:val="22"/>
            <w:szCs w:val="22"/>
            <w:lang w:val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F41E3EE" w14:textId="77777777" w:rsidR="001F62B6" w:rsidRPr="00522B6D" w:rsidRDefault="001F62B6" w:rsidP="001F62B6">
      <w:pPr>
        <w:jc w:val="both"/>
        <w:rPr>
          <w:sz w:val="22"/>
          <w:szCs w:val="22"/>
          <w:lang w:val="hr-HR"/>
        </w:rPr>
      </w:pPr>
    </w:p>
    <w:p w14:paraId="2DD20AF6" w14:textId="77777777" w:rsidR="005F7888" w:rsidRPr="00A63D49" w:rsidRDefault="00E929CD" w:rsidP="001F62B6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sukladno čl. </w:t>
      </w:r>
      <w:r w:rsidR="001F62B6" w:rsidRPr="00A63D49">
        <w:rPr>
          <w:sz w:val="22"/>
          <w:szCs w:val="22"/>
          <w:lang w:val="hr-HR"/>
        </w:rPr>
        <w:t xml:space="preserve">48.f Zakona o zaštiti vojnih i civilnih invalida rata (Narodne novine, broj 33/92, 77/92, 27/93, 58/93, 2/94, 76/94, 108/95, 108/96, 82/01, 103/03, 148/13 i 98/19), uz prijavu na </w:t>
      </w:r>
      <w:r w:rsidR="00C32085" w:rsidRPr="00A63D49">
        <w:rPr>
          <w:sz w:val="22"/>
          <w:szCs w:val="22"/>
          <w:lang w:val="hr-HR"/>
        </w:rPr>
        <w:t>Javni poziv</w:t>
      </w:r>
      <w:r w:rsidR="001F62B6" w:rsidRPr="00A63D49">
        <w:rPr>
          <w:sz w:val="22"/>
          <w:szCs w:val="22"/>
          <w:lang w:val="hr-HR"/>
        </w:rPr>
        <w:t xml:space="preserve"> dužna je priložiti osim dokaza o ispunjavanju traženih uvjeta, kao i rješenje, odnosno potvrdu iz koje je vidljivo takvo pravo te dokaz o tome na koji način je prestao radni odnos kod prijašnjeg poslodavca;</w:t>
      </w:r>
    </w:p>
    <w:p w14:paraId="6DFB4F9D" w14:textId="77777777" w:rsidR="00883DC8" w:rsidRPr="00A63D49" w:rsidRDefault="00883DC8" w:rsidP="00883DC8">
      <w:pPr>
        <w:jc w:val="both"/>
        <w:rPr>
          <w:sz w:val="22"/>
          <w:szCs w:val="22"/>
          <w:lang w:val="hr-HR"/>
        </w:rPr>
      </w:pPr>
    </w:p>
    <w:p w14:paraId="5D2A287A" w14:textId="77777777" w:rsidR="001F62B6" w:rsidRPr="00A63D49" w:rsidRDefault="001F62B6" w:rsidP="005F7888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sukladno čl. 9. Zakona o profesionalnoj rehabilitaciji i zapošljavanju osoba s invaliditetom (Narodne novine, broj 157/13, 152/14, 39/18 i 32/20), uz prijavu na </w:t>
      </w:r>
      <w:r w:rsidR="00C32085" w:rsidRPr="00A63D49">
        <w:rPr>
          <w:sz w:val="22"/>
          <w:szCs w:val="22"/>
          <w:lang w:val="hr-HR"/>
        </w:rPr>
        <w:t>Javni poziv</w:t>
      </w:r>
      <w:r w:rsidRPr="00A63D49">
        <w:rPr>
          <w:sz w:val="22"/>
          <w:szCs w:val="22"/>
          <w:lang w:val="hr-HR"/>
        </w:rPr>
        <w:t xml:space="preserve"> dužna je osim dokaza o ispunjavanju traženih uvjeta, priložiti dokaz o utvrđenom statusu osobe</w:t>
      </w:r>
      <w:r w:rsidR="005F7888" w:rsidRPr="00A63D49">
        <w:rPr>
          <w:sz w:val="22"/>
          <w:szCs w:val="22"/>
          <w:lang w:val="hr-HR"/>
        </w:rPr>
        <w:t xml:space="preserve"> </w:t>
      </w:r>
      <w:r w:rsidRPr="00A63D49">
        <w:rPr>
          <w:sz w:val="22"/>
          <w:szCs w:val="22"/>
          <w:lang w:val="hr-HR"/>
        </w:rPr>
        <w:t>invaliditetom, te dokaz o tome na koji način je prestao radni odnos kod prijašnjeg poslodavca.</w:t>
      </w:r>
    </w:p>
    <w:p w14:paraId="355FC6A2" w14:textId="77777777" w:rsidR="001F62B6" w:rsidRPr="00A63D49" w:rsidRDefault="001F62B6" w:rsidP="00AC1BC0">
      <w:pPr>
        <w:jc w:val="both"/>
        <w:rPr>
          <w:sz w:val="22"/>
          <w:szCs w:val="22"/>
          <w:lang w:val="hr-HR"/>
        </w:rPr>
      </w:pPr>
    </w:p>
    <w:p w14:paraId="3654076C" w14:textId="77777777" w:rsidR="001F62B6" w:rsidRPr="00A63D49" w:rsidRDefault="001F62B6" w:rsidP="00AC1BC0">
      <w:p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lastRenderedPageBreak/>
        <w:t xml:space="preserve">Sukladno odredbama Uredbe (EU) 2016/679 Europskog parlamenta i Vijeća od 27. travnja 2016. godine te Zakona o provedbi Opće uredbe o zaštiti podataka (Narodne novine, broj 42/18) prijavom na </w:t>
      </w:r>
      <w:r w:rsidR="00C32085" w:rsidRPr="00A63D49">
        <w:rPr>
          <w:sz w:val="22"/>
          <w:szCs w:val="22"/>
          <w:lang w:val="hr-HR"/>
        </w:rPr>
        <w:t>Javni poziv</w:t>
      </w:r>
      <w:r w:rsidRPr="00A63D49">
        <w:rPr>
          <w:sz w:val="22"/>
          <w:szCs w:val="22"/>
          <w:lang w:val="hr-HR"/>
        </w:rPr>
        <w:t xml:space="preserve"> smatra se da je kandidat dao privolu za obradu svih podataka iz </w:t>
      </w:r>
      <w:r w:rsidR="00C32085" w:rsidRPr="00A63D49">
        <w:rPr>
          <w:sz w:val="22"/>
          <w:szCs w:val="22"/>
          <w:lang w:val="hr-HR"/>
        </w:rPr>
        <w:t>priložene</w:t>
      </w:r>
      <w:r w:rsidRPr="00A63D49">
        <w:rPr>
          <w:sz w:val="22"/>
          <w:szCs w:val="22"/>
          <w:lang w:val="hr-HR"/>
        </w:rPr>
        <w:t xml:space="preserve"> dokumentacije, a koja će se obrađivati</w:t>
      </w:r>
      <w:r w:rsidR="00C32085" w:rsidRPr="00A63D49">
        <w:rPr>
          <w:sz w:val="22"/>
          <w:szCs w:val="22"/>
          <w:lang w:val="hr-HR"/>
        </w:rPr>
        <w:t xml:space="preserve"> isključivo u svrhu provođenja selekcijskog</w:t>
      </w:r>
      <w:r w:rsidRPr="00A63D49">
        <w:rPr>
          <w:sz w:val="22"/>
          <w:szCs w:val="22"/>
          <w:lang w:val="hr-HR"/>
        </w:rPr>
        <w:t xml:space="preserve"> postupka.</w:t>
      </w:r>
    </w:p>
    <w:p w14:paraId="50AD9A84" w14:textId="77777777" w:rsidR="00AC1BC0" w:rsidRPr="00A63D49" w:rsidRDefault="00AC1BC0" w:rsidP="00AC1BC0">
      <w:pPr>
        <w:jc w:val="both"/>
        <w:rPr>
          <w:sz w:val="22"/>
          <w:szCs w:val="22"/>
          <w:lang w:val="hr-HR"/>
        </w:rPr>
      </w:pPr>
    </w:p>
    <w:p w14:paraId="2F0DA374" w14:textId="5AB59610" w:rsidR="00AC1BC0" w:rsidRPr="00A63D49" w:rsidRDefault="001F62B6" w:rsidP="00AC1BC0">
      <w:pPr>
        <w:jc w:val="both"/>
        <w:rPr>
          <w:b/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>Pisane prijave s dokazima o ispunjavanju uvjeta iz Javnog poziva podnose</w:t>
      </w:r>
      <w:r w:rsidR="00CA2B75" w:rsidRPr="00A63D49">
        <w:rPr>
          <w:b/>
          <w:sz w:val="22"/>
          <w:szCs w:val="22"/>
          <w:lang w:val="hr-HR"/>
        </w:rPr>
        <w:t xml:space="preserve"> se</w:t>
      </w:r>
      <w:r w:rsidRPr="00A63D49">
        <w:rPr>
          <w:b/>
          <w:sz w:val="22"/>
          <w:szCs w:val="22"/>
          <w:lang w:val="hr-HR"/>
        </w:rPr>
        <w:t xml:space="preserve"> </w:t>
      </w:r>
      <w:r w:rsidR="001D31BD">
        <w:rPr>
          <w:b/>
          <w:sz w:val="22"/>
          <w:szCs w:val="22"/>
          <w:lang w:val="hr-HR"/>
        </w:rPr>
        <w:t>do</w:t>
      </w:r>
      <w:r w:rsidR="00CA2B75" w:rsidRPr="00A63D49">
        <w:rPr>
          <w:b/>
          <w:sz w:val="22"/>
          <w:szCs w:val="22"/>
          <w:lang w:val="hr-HR"/>
        </w:rPr>
        <w:t xml:space="preserve"> </w:t>
      </w:r>
      <w:r w:rsidR="0023652F">
        <w:rPr>
          <w:b/>
          <w:sz w:val="22"/>
          <w:szCs w:val="22"/>
          <w:lang w:val="hr-HR"/>
        </w:rPr>
        <w:t>1</w:t>
      </w:r>
      <w:r w:rsidR="00050C54">
        <w:rPr>
          <w:b/>
          <w:sz w:val="22"/>
          <w:szCs w:val="22"/>
          <w:lang w:val="hr-HR"/>
        </w:rPr>
        <w:t>9</w:t>
      </w:r>
      <w:r w:rsidR="00A451C1">
        <w:rPr>
          <w:b/>
          <w:sz w:val="22"/>
          <w:szCs w:val="22"/>
          <w:lang w:val="hr-HR"/>
        </w:rPr>
        <w:t xml:space="preserve">. </w:t>
      </w:r>
      <w:r w:rsidR="00050C54">
        <w:rPr>
          <w:b/>
          <w:sz w:val="22"/>
          <w:szCs w:val="22"/>
          <w:lang w:val="hr-HR"/>
        </w:rPr>
        <w:t>svibnja</w:t>
      </w:r>
      <w:r w:rsidR="00A451C1">
        <w:rPr>
          <w:b/>
          <w:sz w:val="22"/>
          <w:szCs w:val="22"/>
          <w:lang w:val="hr-HR"/>
        </w:rPr>
        <w:t xml:space="preserve"> 202</w:t>
      </w:r>
      <w:r w:rsidR="0023652F">
        <w:rPr>
          <w:b/>
          <w:sz w:val="22"/>
          <w:szCs w:val="22"/>
          <w:lang w:val="hr-HR"/>
        </w:rPr>
        <w:t>6</w:t>
      </w:r>
      <w:r w:rsidR="00A451C1">
        <w:rPr>
          <w:b/>
          <w:sz w:val="22"/>
          <w:szCs w:val="22"/>
          <w:lang w:val="hr-HR"/>
        </w:rPr>
        <w:t>.</w:t>
      </w:r>
      <w:r w:rsidR="00CA2B75" w:rsidRPr="00A63D49">
        <w:rPr>
          <w:b/>
          <w:sz w:val="22"/>
          <w:szCs w:val="22"/>
          <w:lang w:val="hr-HR"/>
        </w:rPr>
        <w:t xml:space="preserve"> putem elektroničke pošt</w:t>
      </w:r>
      <w:r w:rsidR="00A451C1">
        <w:rPr>
          <w:b/>
          <w:sz w:val="22"/>
          <w:szCs w:val="22"/>
          <w:lang w:val="hr-HR"/>
        </w:rPr>
        <w:t xml:space="preserve">e: </w:t>
      </w:r>
      <w:hyperlink r:id="rId8" w:history="1">
        <w:r w:rsidR="00A451C1" w:rsidRPr="008D4A17">
          <w:rPr>
            <w:rStyle w:val="Hiperveza"/>
            <w:b/>
            <w:sz w:val="22"/>
            <w:szCs w:val="22"/>
            <w:lang w:val="hr-HR"/>
          </w:rPr>
          <w:t>sopnica@os-sesvetska-sopnica.skole.hr</w:t>
        </w:r>
      </w:hyperlink>
      <w:r w:rsidR="00A451C1">
        <w:rPr>
          <w:b/>
          <w:sz w:val="22"/>
          <w:szCs w:val="22"/>
          <w:lang w:val="hr-HR"/>
        </w:rPr>
        <w:tab/>
      </w:r>
    </w:p>
    <w:p w14:paraId="39446964" w14:textId="77777777" w:rsidR="001F62B6" w:rsidRPr="00A63D49" w:rsidRDefault="001F62B6" w:rsidP="00AC1BC0">
      <w:pPr>
        <w:jc w:val="both"/>
        <w:rPr>
          <w:sz w:val="22"/>
          <w:szCs w:val="22"/>
          <w:lang w:val="hr-HR"/>
        </w:rPr>
      </w:pPr>
    </w:p>
    <w:p w14:paraId="108BE96A" w14:textId="77777777" w:rsidR="00411B9E" w:rsidRPr="00A63D49" w:rsidRDefault="00411B9E" w:rsidP="00411B9E">
      <w:pPr>
        <w:jc w:val="both"/>
        <w:rPr>
          <w:b/>
          <w:sz w:val="22"/>
          <w:szCs w:val="22"/>
          <w:lang w:val="hr-HR"/>
        </w:rPr>
      </w:pPr>
      <w:bookmarkStart w:id="2" w:name="_Hlk143609552"/>
      <w:r w:rsidRPr="00A63D49">
        <w:rPr>
          <w:b/>
          <w:sz w:val="22"/>
          <w:szCs w:val="22"/>
          <w:lang w:val="hr-HR"/>
        </w:rPr>
        <w:t>Nepravodobne i nepotpune prijave neće se razmatrati.</w:t>
      </w:r>
    </w:p>
    <w:p w14:paraId="628630F1" w14:textId="77777777" w:rsidR="00A63D49" w:rsidRPr="00A63D49" w:rsidRDefault="00A63D49" w:rsidP="00411B9E">
      <w:pPr>
        <w:jc w:val="both"/>
        <w:rPr>
          <w:b/>
          <w:sz w:val="22"/>
          <w:szCs w:val="22"/>
          <w:lang w:val="hr-HR"/>
        </w:rPr>
      </w:pPr>
    </w:p>
    <w:p w14:paraId="5110788C" w14:textId="77777777" w:rsidR="00411B9E" w:rsidRPr="00A63D49" w:rsidRDefault="00411B9E" w:rsidP="00411B9E">
      <w:p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Osoba koja ne podnese pravodobnu i/ili urednu prijavu ili za koju se utvrdi da ne ispunjava formalne uvjete iz </w:t>
      </w:r>
      <w:r w:rsidR="00C32085" w:rsidRPr="00A63D49">
        <w:rPr>
          <w:sz w:val="22"/>
          <w:szCs w:val="22"/>
          <w:lang w:val="hr-HR"/>
        </w:rPr>
        <w:t>Javnog poziva</w:t>
      </w:r>
      <w:r w:rsidRPr="00A63D49">
        <w:rPr>
          <w:sz w:val="22"/>
          <w:szCs w:val="22"/>
          <w:lang w:val="hr-HR"/>
        </w:rPr>
        <w:t xml:space="preserve">, neće se smatrati kandidatom prijavljenim na </w:t>
      </w:r>
      <w:r w:rsidR="00C32085" w:rsidRPr="00A63D49">
        <w:rPr>
          <w:sz w:val="22"/>
          <w:szCs w:val="22"/>
          <w:lang w:val="hr-HR"/>
        </w:rPr>
        <w:t>Javni poziv</w:t>
      </w:r>
      <w:r w:rsidRPr="00A63D49">
        <w:rPr>
          <w:sz w:val="22"/>
          <w:szCs w:val="22"/>
          <w:lang w:val="hr-HR"/>
        </w:rPr>
        <w:t xml:space="preserve">. Urednom prijavom smatra se prijava koja sadržava sve podatke i priloge navedene u </w:t>
      </w:r>
      <w:r w:rsidR="00C32085" w:rsidRPr="00A63D49">
        <w:rPr>
          <w:sz w:val="22"/>
          <w:szCs w:val="22"/>
          <w:lang w:val="hr-HR"/>
        </w:rPr>
        <w:t>Javnom pozivu</w:t>
      </w:r>
      <w:r w:rsidRPr="00A63D49">
        <w:rPr>
          <w:sz w:val="22"/>
          <w:szCs w:val="22"/>
          <w:lang w:val="hr-HR"/>
        </w:rPr>
        <w:t>.</w:t>
      </w:r>
    </w:p>
    <w:p w14:paraId="7FED7B61" w14:textId="77777777" w:rsidR="00BC1C4A" w:rsidRPr="00A63D49" w:rsidRDefault="00BC1C4A" w:rsidP="00BC1C4A">
      <w:pPr>
        <w:jc w:val="both"/>
        <w:outlineLvl w:val="0"/>
        <w:rPr>
          <w:sz w:val="22"/>
          <w:szCs w:val="22"/>
          <w:lang w:val="hr-HR"/>
        </w:rPr>
      </w:pPr>
    </w:p>
    <w:p w14:paraId="54A3475A" w14:textId="0043DF25" w:rsidR="008A4EA6" w:rsidRPr="00A63D49" w:rsidRDefault="005B09F4" w:rsidP="00C32085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J</w:t>
      </w:r>
      <w:r w:rsidR="00C32085" w:rsidRPr="00A63D49">
        <w:rPr>
          <w:sz w:val="22"/>
          <w:szCs w:val="22"/>
          <w:lang w:val="hr-HR"/>
        </w:rPr>
        <w:t xml:space="preserve">avni poziv </w:t>
      </w:r>
      <w:r w:rsidR="00CA2B75" w:rsidRPr="00A63D49">
        <w:rPr>
          <w:sz w:val="22"/>
          <w:szCs w:val="22"/>
          <w:lang w:val="hr-HR"/>
        </w:rPr>
        <w:t>bit</w:t>
      </w:r>
      <w:r w:rsidR="00C32085" w:rsidRPr="00A63D49">
        <w:rPr>
          <w:sz w:val="22"/>
          <w:szCs w:val="22"/>
          <w:lang w:val="hr-HR"/>
        </w:rPr>
        <w:t xml:space="preserve"> će </w:t>
      </w:r>
      <w:r w:rsidR="00801987" w:rsidRPr="00A63D49">
        <w:rPr>
          <w:sz w:val="22"/>
          <w:szCs w:val="22"/>
          <w:lang w:val="hr-HR"/>
        </w:rPr>
        <w:t>objavlje</w:t>
      </w:r>
      <w:r w:rsidR="00C32085" w:rsidRPr="00A63D49">
        <w:rPr>
          <w:sz w:val="22"/>
          <w:szCs w:val="22"/>
          <w:lang w:val="hr-HR"/>
        </w:rPr>
        <w:t xml:space="preserve">n </w:t>
      </w:r>
      <w:r w:rsidR="00050C54">
        <w:rPr>
          <w:sz w:val="22"/>
          <w:szCs w:val="22"/>
          <w:lang w:val="hr-HR"/>
        </w:rPr>
        <w:t>8</w:t>
      </w:r>
      <w:r w:rsidR="004F0422">
        <w:rPr>
          <w:sz w:val="22"/>
          <w:szCs w:val="22"/>
          <w:lang w:val="hr-HR"/>
        </w:rPr>
        <w:t xml:space="preserve">. </w:t>
      </w:r>
      <w:r w:rsidR="00050C54">
        <w:rPr>
          <w:sz w:val="22"/>
          <w:szCs w:val="22"/>
          <w:lang w:val="hr-HR"/>
        </w:rPr>
        <w:t>svibnja</w:t>
      </w:r>
      <w:r w:rsidR="004F0422">
        <w:rPr>
          <w:sz w:val="22"/>
          <w:szCs w:val="22"/>
          <w:lang w:val="hr-HR"/>
        </w:rPr>
        <w:t xml:space="preserve"> 202</w:t>
      </w:r>
      <w:r w:rsidR="0023652F">
        <w:rPr>
          <w:sz w:val="22"/>
          <w:szCs w:val="22"/>
          <w:lang w:val="hr-HR"/>
        </w:rPr>
        <w:t>6</w:t>
      </w:r>
      <w:r w:rsidR="004F0422">
        <w:rPr>
          <w:sz w:val="22"/>
          <w:szCs w:val="22"/>
          <w:lang w:val="hr-HR"/>
        </w:rPr>
        <w:t xml:space="preserve">. </w:t>
      </w:r>
      <w:r w:rsidR="00CA2B75" w:rsidRPr="00A63D49">
        <w:rPr>
          <w:sz w:val="22"/>
          <w:szCs w:val="22"/>
          <w:lang w:val="hr-HR"/>
        </w:rPr>
        <w:t>na mrežnoj</w:t>
      </w:r>
      <w:r w:rsidRPr="00A63D49">
        <w:rPr>
          <w:sz w:val="22"/>
          <w:szCs w:val="22"/>
          <w:lang w:val="hr-HR"/>
        </w:rPr>
        <w:t xml:space="preserve"> stranici Hrvatskog zavod</w:t>
      </w:r>
      <w:r w:rsidR="00CA2B75" w:rsidRPr="00A63D49">
        <w:rPr>
          <w:sz w:val="22"/>
          <w:szCs w:val="22"/>
          <w:lang w:val="hr-HR"/>
        </w:rPr>
        <w:t xml:space="preserve">a za </w:t>
      </w:r>
      <w:r w:rsidR="00C32085" w:rsidRPr="00A63D49">
        <w:rPr>
          <w:sz w:val="22"/>
          <w:szCs w:val="22"/>
          <w:lang w:val="hr-HR"/>
        </w:rPr>
        <w:t>z</w:t>
      </w:r>
      <w:r w:rsidR="00CA2B75" w:rsidRPr="00A63D49">
        <w:rPr>
          <w:sz w:val="22"/>
          <w:szCs w:val="22"/>
          <w:lang w:val="hr-HR"/>
        </w:rPr>
        <w:t>apošljavanje i otvoren</w:t>
      </w:r>
      <w:r w:rsidR="00457577" w:rsidRPr="00A63D49">
        <w:rPr>
          <w:sz w:val="22"/>
          <w:szCs w:val="22"/>
          <w:lang w:val="hr-HR"/>
        </w:rPr>
        <w:t xml:space="preserve"> do </w:t>
      </w:r>
      <w:r w:rsidR="0023652F">
        <w:rPr>
          <w:sz w:val="22"/>
          <w:szCs w:val="22"/>
          <w:shd w:val="clear" w:color="auto" w:fill="FFFFFF"/>
          <w:lang w:val="hr-HR"/>
        </w:rPr>
        <w:t>1</w:t>
      </w:r>
      <w:r w:rsidR="00050C54">
        <w:rPr>
          <w:sz w:val="22"/>
          <w:szCs w:val="22"/>
          <w:shd w:val="clear" w:color="auto" w:fill="FFFFFF"/>
          <w:lang w:val="hr-HR"/>
        </w:rPr>
        <w:t>9</w:t>
      </w:r>
      <w:r w:rsidR="004F0422">
        <w:rPr>
          <w:sz w:val="22"/>
          <w:szCs w:val="22"/>
          <w:shd w:val="clear" w:color="auto" w:fill="FFFFFF"/>
          <w:lang w:val="hr-HR"/>
        </w:rPr>
        <w:t xml:space="preserve">. </w:t>
      </w:r>
      <w:r w:rsidR="00050C54">
        <w:rPr>
          <w:sz w:val="22"/>
          <w:szCs w:val="22"/>
          <w:shd w:val="clear" w:color="auto" w:fill="FFFFFF"/>
          <w:lang w:val="hr-HR"/>
        </w:rPr>
        <w:t>svibnja</w:t>
      </w:r>
      <w:r w:rsidR="004F0422">
        <w:rPr>
          <w:sz w:val="22"/>
          <w:szCs w:val="22"/>
          <w:shd w:val="clear" w:color="auto" w:fill="FFFFFF"/>
          <w:lang w:val="hr-HR"/>
        </w:rPr>
        <w:t xml:space="preserve"> 202</w:t>
      </w:r>
      <w:r w:rsidR="0023652F">
        <w:rPr>
          <w:sz w:val="22"/>
          <w:szCs w:val="22"/>
          <w:shd w:val="clear" w:color="auto" w:fill="FFFFFF"/>
          <w:lang w:val="hr-HR"/>
        </w:rPr>
        <w:t>6</w:t>
      </w:r>
      <w:r w:rsidR="004F0422">
        <w:rPr>
          <w:sz w:val="22"/>
          <w:szCs w:val="22"/>
          <w:shd w:val="clear" w:color="auto" w:fill="FFFFFF"/>
          <w:lang w:val="hr-HR"/>
        </w:rPr>
        <w:t>.</w:t>
      </w:r>
    </w:p>
    <w:p w14:paraId="16F51F24" w14:textId="77777777" w:rsidR="00411B9E" w:rsidRPr="00A63D49" w:rsidRDefault="00411B9E" w:rsidP="005B09F4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54B85A94" w14:textId="77777777" w:rsidR="00A63D49" w:rsidRPr="00A63D49" w:rsidRDefault="00411B9E" w:rsidP="005B09F4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hr-HR"/>
        </w:rPr>
      </w:pPr>
      <w:r w:rsidRPr="00A63D49">
        <w:rPr>
          <w:b/>
          <w:bCs/>
          <w:sz w:val="22"/>
          <w:szCs w:val="22"/>
          <w:lang w:val="hr-HR"/>
        </w:rPr>
        <w:t>Radni odnos sa školom zasnovat će se nakon provedenog postupka selekcije kandidata.</w:t>
      </w:r>
      <w:r w:rsidR="00BA614F" w:rsidRPr="00A63D49">
        <w:rPr>
          <w:b/>
          <w:bCs/>
          <w:sz w:val="22"/>
          <w:szCs w:val="22"/>
          <w:lang w:val="hr-HR"/>
        </w:rPr>
        <w:t xml:space="preserve"> </w:t>
      </w:r>
    </w:p>
    <w:p w14:paraId="3F77C9F0" w14:textId="5F6D4C6C" w:rsidR="007B4634" w:rsidRPr="00A63D49" w:rsidRDefault="00BA614F" w:rsidP="005B09F4">
      <w:p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  <w:r w:rsidRPr="00A63D49">
        <w:rPr>
          <w:bCs/>
          <w:sz w:val="22"/>
          <w:szCs w:val="22"/>
          <w:lang w:val="hr-HR"/>
        </w:rPr>
        <w:t>S kandidatom izabranim za pomoćnika u nastavi</w:t>
      </w:r>
      <w:r w:rsidR="004F0422">
        <w:rPr>
          <w:bCs/>
          <w:sz w:val="22"/>
          <w:szCs w:val="22"/>
          <w:lang w:val="hr-HR"/>
        </w:rPr>
        <w:t xml:space="preserve"> </w:t>
      </w:r>
      <w:r w:rsidRPr="00A63D49">
        <w:rPr>
          <w:bCs/>
          <w:sz w:val="22"/>
          <w:szCs w:val="22"/>
          <w:lang w:val="hr-HR"/>
        </w:rPr>
        <w:t xml:space="preserve">sklopit će </w:t>
      </w:r>
      <w:r w:rsidR="004F0422">
        <w:rPr>
          <w:bCs/>
          <w:sz w:val="22"/>
          <w:szCs w:val="22"/>
          <w:lang w:val="hr-HR"/>
        </w:rPr>
        <w:t xml:space="preserve">se </w:t>
      </w:r>
      <w:r w:rsidR="006C197F">
        <w:rPr>
          <w:bCs/>
          <w:sz w:val="22"/>
          <w:szCs w:val="22"/>
          <w:lang w:val="hr-HR"/>
        </w:rPr>
        <w:t>ugovor o radu.</w:t>
      </w:r>
    </w:p>
    <w:p w14:paraId="718AE4C9" w14:textId="77777777" w:rsidR="007B4634" w:rsidRPr="00A63D49" w:rsidRDefault="007B4634" w:rsidP="005B09F4">
      <w:p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</w:p>
    <w:p w14:paraId="7877E2BC" w14:textId="3D953112" w:rsidR="007B4634" w:rsidRDefault="00E939DA" w:rsidP="005B09F4">
      <w:p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KLASA:</w:t>
      </w:r>
      <w:r w:rsidR="00A176F9">
        <w:rPr>
          <w:bCs/>
          <w:sz w:val="22"/>
          <w:szCs w:val="22"/>
          <w:lang w:val="hr-HR"/>
        </w:rPr>
        <w:t>110-02/2</w:t>
      </w:r>
      <w:r w:rsidR="0023652F">
        <w:rPr>
          <w:bCs/>
          <w:sz w:val="22"/>
          <w:szCs w:val="22"/>
          <w:lang w:val="hr-HR"/>
        </w:rPr>
        <w:t>6</w:t>
      </w:r>
      <w:r w:rsidR="00A176F9">
        <w:rPr>
          <w:bCs/>
          <w:sz w:val="22"/>
          <w:szCs w:val="22"/>
          <w:lang w:val="hr-HR"/>
        </w:rPr>
        <w:t>-0</w:t>
      </w:r>
      <w:r w:rsidR="001F1CF0">
        <w:rPr>
          <w:bCs/>
          <w:sz w:val="22"/>
          <w:szCs w:val="22"/>
          <w:lang w:val="hr-HR"/>
        </w:rPr>
        <w:t>2</w:t>
      </w:r>
      <w:r w:rsidR="00A176F9">
        <w:rPr>
          <w:bCs/>
          <w:sz w:val="22"/>
          <w:szCs w:val="22"/>
          <w:lang w:val="hr-HR"/>
        </w:rPr>
        <w:t>/</w:t>
      </w:r>
      <w:r w:rsidR="00D45BBA">
        <w:rPr>
          <w:bCs/>
          <w:sz w:val="22"/>
          <w:szCs w:val="22"/>
          <w:lang w:val="hr-HR"/>
        </w:rPr>
        <w:t>2</w:t>
      </w:r>
    </w:p>
    <w:p w14:paraId="069B71CF" w14:textId="25A84A7F" w:rsidR="00E939DA" w:rsidRDefault="00A176F9" w:rsidP="005B09F4">
      <w:p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URBROJ:251-458-2</w:t>
      </w:r>
      <w:r w:rsidR="0023652F">
        <w:rPr>
          <w:bCs/>
          <w:sz w:val="22"/>
          <w:szCs w:val="22"/>
          <w:lang w:val="hr-HR"/>
        </w:rPr>
        <w:t>6</w:t>
      </w:r>
      <w:r>
        <w:rPr>
          <w:bCs/>
          <w:sz w:val="22"/>
          <w:szCs w:val="22"/>
          <w:lang w:val="hr-HR"/>
        </w:rPr>
        <w:t>-1</w:t>
      </w:r>
    </w:p>
    <w:p w14:paraId="7050D03D" w14:textId="16725424" w:rsidR="001F1CF0" w:rsidRDefault="001F1CF0" w:rsidP="005B09F4">
      <w:p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 xml:space="preserve">U Sesvetama, </w:t>
      </w:r>
      <w:r w:rsidR="00050C54">
        <w:rPr>
          <w:bCs/>
          <w:sz w:val="22"/>
          <w:szCs w:val="22"/>
          <w:lang w:val="hr-HR"/>
        </w:rPr>
        <w:t>7</w:t>
      </w:r>
      <w:r>
        <w:rPr>
          <w:bCs/>
          <w:sz w:val="22"/>
          <w:szCs w:val="22"/>
          <w:lang w:val="hr-HR"/>
        </w:rPr>
        <w:t xml:space="preserve">. </w:t>
      </w:r>
      <w:r w:rsidR="00050C54">
        <w:rPr>
          <w:bCs/>
          <w:sz w:val="22"/>
          <w:szCs w:val="22"/>
          <w:lang w:val="hr-HR"/>
        </w:rPr>
        <w:t>svibnja</w:t>
      </w:r>
      <w:r>
        <w:rPr>
          <w:bCs/>
          <w:sz w:val="22"/>
          <w:szCs w:val="22"/>
          <w:lang w:val="hr-HR"/>
        </w:rPr>
        <w:t xml:space="preserve"> 2026.</w:t>
      </w:r>
    </w:p>
    <w:p w14:paraId="20DABB15" w14:textId="2BFF5F76" w:rsidR="001F1CF0" w:rsidRPr="00A63D49" w:rsidRDefault="001F1CF0" w:rsidP="005B09F4">
      <w:p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</w:p>
    <w:p w14:paraId="2A423FE8" w14:textId="77777777" w:rsidR="00FD08E6" w:rsidRPr="00A63D49" w:rsidRDefault="00FD08E6" w:rsidP="00AC1BC0">
      <w:pPr>
        <w:autoSpaceDE w:val="0"/>
        <w:autoSpaceDN w:val="0"/>
        <w:adjustRightInd w:val="0"/>
        <w:rPr>
          <w:b/>
          <w:bCs/>
          <w:sz w:val="22"/>
          <w:szCs w:val="22"/>
          <w:lang w:val="hr-HR"/>
        </w:rPr>
      </w:pPr>
    </w:p>
    <w:bookmarkEnd w:id="2"/>
    <w:p w14:paraId="4A9A79A1" w14:textId="77777777" w:rsidR="00FD08E6" w:rsidRPr="00A63D49" w:rsidRDefault="00FD08E6" w:rsidP="00AC1BC0">
      <w:pPr>
        <w:autoSpaceDE w:val="0"/>
        <w:autoSpaceDN w:val="0"/>
        <w:adjustRightInd w:val="0"/>
        <w:rPr>
          <w:b/>
          <w:bCs/>
          <w:sz w:val="22"/>
          <w:szCs w:val="22"/>
          <w:lang w:val="hr-HR"/>
        </w:rPr>
      </w:pPr>
    </w:p>
    <w:p w14:paraId="56B9A180" w14:textId="2C0EC37A" w:rsidR="00BA29D4" w:rsidRDefault="006D6620" w:rsidP="00BA29D4">
      <w:pPr>
        <w:autoSpaceDE w:val="0"/>
        <w:autoSpaceDN w:val="0"/>
        <w:adjustRightInd w:val="0"/>
        <w:ind w:left="5664" w:firstLine="708"/>
        <w:outlineLvl w:val="0"/>
        <w:rPr>
          <w:b/>
          <w:bCs/>
          <w:sz w:val="22"/>
          <w:szCs w:val="22"/>
          <w:lang w:val="hr-HR"/>
        </w:rPr>
      </w:pPr>
      <w:r w:rsidRPr="00A63D49">
        <w:rPr>
          <w:b/>
          <w:bCs/>
          <w:sz w:val="22"/>
          <w:szCs w:val="22"/>
          <w:lang w:val="hr-HR"/>
        </w:rPr>
        <w:t>RAVNATELJ</w:t>
      </w:r>
      <w:r w:rsidR="00BA29D4">
        <w:rPr>
          <w:b/>
          <w:bCs/>
          <w:sz w:val="22"/>
          <w:szCs w:val="22"/>
          <w:lang w:val="hr-HR"/>
        </w:rPr>
        <w:t>ICA</w:t>
      </w:r>
      <w:r w:rsidR="009E2A84" w:rsidRPr="00A63D49">
        <w:rPr>
          <w:b/>
          <w:bCs/>
          <w:sz w:val="22"/>
          <w:szCs w:val="22"/>
          <w:lang w:val="hr-HR"/>
        </w:rPr>
        <w:t xml:space="preserve">        </w:t>
      </w:r>
    </w:p>
    <w:p w14:paraId="2338E0DE" w14:textId="365F4FCF" w:rsidR="00761F42" w:rsidRPr="0069283F" w:rsidRDefault="00BA29D4" w:rsidP="00E36577">
      <w:pPr>
        <w:autoSpaceDE w:val="0"/>
        <w:autoSpaceDN w:val="0"/>
        <w:adjustRightInd w:val="0"/>
        <w:ind w:left="5664"/>
        <w:outlineLvl w:val="0"/>
        <w:rPr>
          <w:b/>
          <w:bCs/>
          <w:lang w:val="hr-HR"/>
        </w:rPr>
      </w:pPr>
      <w:r>
        <w:rPr>
          <w:b/>
          <w:bCs/>
          <w:sz w:val="22"/>
          <w:szCs w:val="22"/>
          <w:lang w:val="hr-HR"/>
        </w:rPr>
        <w:tab/>
        <w:t>Ljiljana Benčec Miklečić</w:t>
      </w:r>
      <w:r w:rsidR="0055330E" w:rsidRPr="00A63D49">
        <w:rPr>
          <w:b/>
          <w:bCs/>
          <w:sz w:val="22"/>
          <w:szCs w:val="22"/>
          <w:lang w:val="hr-HR"/>
        </w:rPr>
        <w:tab/>
      </w:r>
      <w:r w:rsidR="0055330E" w:rsidRPr="00A63D49">
        <w:rPr>
          <w:b/>
          <w:bCs/>
          <w:sz w:val="22"/>
          <w:szCs w:val="22"/>
          <w:lang w:val="hr-HR"/>
        </w:rPr>
        <w:tab/>
      </w:r>
      <w:r w:rsidR="0055330E" w:rsidRPr="00A63D49">
        <w:rPr>
          <w:b/>
          <w:bCs/>
          <w:sz w:val="22"/>
          <w:szCs w:val="22"/>
          <w:lang w:val="hr-HR"/>
        </w:rPr>
        <w:tab/>
      </w:r>
      <w:r w:rsidR="0055330E" w:rsidRPr="00A63D49">
        <w:rPr>
          <w:b/>
          <w:bCs/>
          <w:sz w:val="22"/>
          <w:szCs w:val="22"/>
          <w:lang w:val="hr-HR"/>
        </w:rPr>
        <w:tab/>
      </w:r>
      <w:r w:rsidR="0055330E" w:rsidRPr="00A63D49">
        <w:rPr>
          <w:b/>
          <w:bCs/>
          <w:sz w:val="22"/>
          <w:szCs w:val="22"/>
          <w:lang w:val="hr-HR"/>
        </w:rPr>
        <w:tab/>
      </w:r>
      <w:r w:rsidR="0055330E" w:rsidRPr="007E032C">
        <w:rPr>
          <w:b/>
          <w:bCs/>
          <w:lang w:val="hr-HR"/>
        </w:rPr>
        <w:tab/>
        <w:t xml:space="preserve">   </w:t>
      </w:r>
      <w:r w:rsidR="00AC1BC0" w:rsidRPr="007E032C">
        <w:rPr>
          <w:b/>
          <w:bCs/>
          <w:lang w:val="hr-HR"/>
        </w:rPr>
        <w:t xml:space="preserve"> </w:t>
      </w:r>
      <w:r w:rsidR="000C2542">
        <w:rPr>
          <w:b/>
          <w:bCs/>
          <w:lang w:val="hr-HR"/>
        </w:rPr>
        <w:t xml:space="preserve">  </w:t>
      </w:r>
      <w:r w:rsidR="00AC1BC0" w:rsidRPr="007E032C">
        <w:rPr>
          <w:b/>
          <w:bCs/>
          <w:lang w:val="hr-HR"/>
        </w:rPr>
        <w:t xml:space="preserve"> </w:t>
      </w:r>
    </w:p>
    <w:sectPr w:rsidR="00761F42" w:rsidRPr="0069283F" w:rsidSect="000C2542">
      <w:pgSz w:w="12240" w:h="15840"/>
      <w:pgMar w:top="1135" w:right="1417" w:bottom="56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84363"/>
    <w:multiLevelType w:val="multilevel"/>
    <w:tmpl w:val="1008436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338F7"/>
    <w:multiLevelType w:val="hybridMultilevel"/>
    <w:tmpl w:val="562AD96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9DA"/>
    <w:multiLevelType w:val="hybridMultilevel"/>
    <w:tmpl w:val="8FF8C560"/>
    <w:lvl w:ilvl="0" w:tplc="ED5696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7194"/>
    <w:multiLevelType w:val="hybridMultilevel"/>
    <w:tmpl w:val="FA24DFB8"/>
    <w:lvl w:ilvl="0" w:tplc="436CFF06">
      <w:start w:val="1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B6ADF"/>
    <w:multiLevelType w:val="hybridMultilevel"/>
    <w:tmpl w:val="724C6F42"/>
    <w:lvl w:ilvl="0" w:tplc="4B882D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1802"/>
    <w:multiLevelType w:val="hybridMultilevel"/>
    <w:tmpl w:val="F9BE863A"/>
    <w:lvl w:ilvl="0" w:tplc="E51C06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424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1A5C"/>
    <w:multiLevelType w:val="multilevel"/>
    <w:tmpl w:val="3D691A5C"/>
    <w:lvl w:ilvl="0">
      <w:start w:val="118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024D1E"/>
    <w:multiLevelType w:val="hybridMultilevel"/>
    <w:tmpl w:val="642A1D2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036EF"/>
    <w:multiLevelType w:val="hybridMultilevel"/>
    <w:tmpl w:val="A3FA54D4"/>
    <w:lvl w:ilvl="0" w:tplc="532C47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136B7"/>
    <w:multiLevelType w:val="hybridMultilevel"/>
    <w:tmpl w:val="9BAA5C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436E9"/>
    <w:multiLevelType w:val="hybridMultilevel"/>
    <w:tmpl w:val="109A5F28"/>
    <w:lvl w:ilvl="0" w:tplc="73FC1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B39E4"/>
    <w:multiLevelType w:val="hybridMultilevel"/>
    <w:tmpl w:val="5E5E9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C2ED5"/>
    <w:multiLevelType w:val="hybridMultilevel"/>
    <w:tmpl w:val="74D22116"/>
    <w:lvl w:ilvl="0" w:tplc="436CFF06">
      <w:start w:val="1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8DBCF80A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362F4"/>
    <w:multiLevelType w:val="hybridMultilevel"/>
    <w:tmpl w:val="220813D8"/>
    <w:lvl w:ilvl="0" w:tplc="19CE6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C1776"/>
    <w:multiLevelType w:val="hybridMultilevel"/>
    <w:tmpl w:val="E710E53E"/>
    <w:lvl w:ilvl="0" w:tplc="A8CE98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0719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91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4454400">
    <w:abstractNumId w:val="3"/>
  </w:num>
  <w:num w:numId="4" w16cid:durableId="483351522">
    <w:abstractNumId w:val="2"/>
  </w:num>
  <w:num w:numId="5" w16cid:durableId="60374121">
    <w:abstractNumId w:val="12"/>
  </w:num>
  <w:num w:numId="6" w16cid:durableId="460612985">
    <w:abstractNumId w:val="7"/>
  </w:num>
  <w:num w:numId="7" w16cid:durableId="1679692584">
    <w:abstractNumId w:val="8"/>
  </w:num>
  <w:num w:numId="8" w16cid:durableId="313949508">
    <w:abstractNumId w:val="9"/>
  </w:num>
  <w:num w:numId="9" w16cid:durableId="924416984">
    <w:abstractNumId w:val="14"/>
  </w:num>
  <w:num w:numId="10" w16cid:durableId="502859068">
    <w:abstractNumId w:val="1"/>
  </w:num>
  <w:num w:numId="11" w16cid:durableId="323243802">
    <w:abstractNumId w:val="4"/>
  </w:num>
  <w:num w:numId="12" w16cid:durableId="2054302495">
    <w:abstractNumId w:val="5"/>
  </w:num>
  <w:num w:numId="13" w16cid:durableId="473839139">
    <w:abstractNumId w:val="13"/>
  </w:num>
  <w:num w:numId="14" w16cid:durableId="1398475892">
    <w:abstractNumId w:val="10"/>
  </w:num>
  <w:num w:numId="15" w16cid:durableId="16601892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BC0"/>
    <w:rsid w:val="0000544D"/>
    <w:rsid w:val="000111AF"/>
    <w:rsid w:val="00015035"/>
    <w:rsid w:val="000505B8"/>
    <w:rsid w:val="00050C54"/>
    <w:rsid w:val="000535BB"/>
    <w:rsid w:val="00071810"/>
    <w:rsid w:val="00084075"/>
    <w:rsid w:val="00087199"/>
    <w:rsid w:val="00087A2D"/>
    <w:rsid w:val="0009694A"/>
    <w:rsid w:val="000A0172"/>
    <w:rsid w:val="000B01B3"/>
    <w:rsid w:val="000B1CA1"/>
    <w:rsid w:val="000B5F81"/>
    <w:rsid w:val="000B7C68"/>
    <w:rsid w:val="000C2542"/>
    <w:rsid w:val="000D04AF"/>
    <w:rsid w:val="000D4E1E"/>
    <w:rsid w:val="000F55A7"/>
    <w:rsid w:val="000F7097"/>
    <w:rsid w:val="00104AF0"/>
    <w:rsid w:val="00107DF6"/>
    <w:rsid w:val="0012305F"/>
    <w:rsid w:val="00125CEC"/>
    <w:rsid w:val="001315B6"/>
    <w:rsid w:val="001413F3"/>
    <w:rsid w:val="00144190"/>
    <w:rsid w:val="00167D9E"/>
    <w:rsid w:val="001763C4"/>
    <w:rsid w:val="001B0DCD"/>
    <w:rsid w:val="001B4BE6"/>
    <w:rsid w:val="001D31BD"/>
    <w:rsid w:val="001F1CF0"/>
    <w:rsid w:val="001F1D60"/>
    <w:rsid w:val="001F62B6"/>
    <w:rsid w:val="001F6E24"/>
    <w:rsid w:val="00207534"/>
    <w:rsid w:val="0023652F"/>
    <w:rsid w:val="00236C6A"/>
    <w:rsid w:val="00272835"/>
    <w:rsid w:val="00284287"/>
    <w:rsid w:val="00293D30"/>
    <w:rsid w:val="00295ABF"/>
    <w:rsid w:val="002A5334"/>
    <w:rsid w:val="002D1D54"/>
    <w:rsid w:val="002D73C3"/>
    <w:rsid w:val="002E5571"/>
    <w:rsid w:val="002E5EFB"/>
    <w:rsid w:val="00317A06"/>
    <w:rsid w:val="00322D02"/>
    <w:rsid w:val="00325014"/>
    <w:rsid w:val="00326D8C"/>
    <w:rsid w:val="00334E8F"/>
    <w:rsid w:val="00344187"/>
    <w:rsid w:val="003640F6"/>
    <w:rsid w:val="00364C34"/>
    <w:rsid w:val="0037583E"/>
    <w:rsid w:val="0038473E"/>
    <w:rsid w:val="003923B6"/>
    <w:rsid w:val="00392DFB"/>
    <w:rsid w:val="003A0F2D"/>
    <w:rsid w:val="003B7F17"/>
    <w:rsid w:val="003D05F2"/>
    <w:rsid w:val="003D38AA"/>
    <w:rsid w:val="003D7F80"/>
    <w:rsid w:val="0041007B"/>
    <w:rsid w:val="00410817"/>
    <w:rsid w:val="00411B9E"/>
    <w:rsid w:val="00411D0D"/>
    <w:rsid w:val="004152F5"/>
    <w:rsid w:val="00420016"/>
    <w:rsid w:val="004211A7"/>
    <w:rsid w:val="00421F7E"/>
    <w:rsid w:val="00421FF0"/>
    <w:rsid w:val="00457577"/>
    <w:rsid w:val="00466122"/>
    <w:rsid w:val="0047324E"/>
    <w:rsid w:val="00476997"/>
    <w:rsid w:val="0049585D"/>
    <w:rsid w:val="004A31FB"/>
    <w:rsid w:val="004B22E0"/>
    <w:rsid w:val="004B46E1"/>
    <w:rsid w:val="004C0862"/>
    <w:rsid w:val="004C7004"/>
    <w:rsid w:val="004E34BE"/>
    <w:rsid w:val="004E4242"/>
    <w:rsid w:val="004F0422"/>
    <w:rsid w:val="0050596C"/>
    <w:rsid w:val="00512953"/>
    <w:rsid w:val="00512D97"/>
    <w:rsid w:val="0052100E"/>
    <w:rsid w:val="00522B6D"/>
    <w:rsid w:val="00535CFD"/>
    <w:rsid w:val="0054197B"/>
    <w:rsid w:val="0055045D"/>
    <w:rsid w:val="0055330E"/>
    <w:rsid w:val="005733FA"/>
    <w:rsid w:val="005B09F4"/>
    <w:rsid w:val="005C132C"/>
    <w:rsid w:val="005D46CB"/>
    <w:rsid w:val="005E2014"/>
    <w:rsid w:val="005E579B"/>
    <w:rsid w:val="005E57D1"/>
    <w:rsid w:val="005E774D"/>
    <w:rsid w:val="005F7888"/>
    <w:rsid w:val="00602334"/>
    <w:rsid w:val="00604D7B"/>
    <w:rsid w:val="00613EFF"/>
    <w:rsid w:val="00614628"/>
    <w:rsid w:val="00616DA6"/>
    <w:rsid w:val="0062290A"/>
    <w:rsid w:val="006235FB"/>
    <w:rsid w:val="00644BFE"/>
    <w:rsid w:val="006507A1"/>
    <w:rsid w:val="0065532C"/>
    <w:rsid w:val="0066419B"/>
    <w:rsid w:val="00672D24"/>
    <w:rsid w:val="006771B5"/>
    <w:rsid w:val="006856AB"/>
    <w:rsid w:val="00685B83"/>
    <w:rsid w:val="0069283F"/>
    <w:rsid w:val="00692B6D"/>
    <w:rsid w:val="006945D4"/>
    <w:rsid w:val="006C197F"/>
    <w:rsid w:val="006D6620"/>
    <w:rsid w:val="006E7D90"/>
    <w:rsid w:val="0070398D"/>
    <w:rsid w:val="00720790"/>
    <w:rsid w:val="0073046F"/>
    <w:rsid w:val="00734234"/>
    <w:rsid w:val="00761F42"/>
    <w:rsid w:val="00770890"/>
    <w:rsid w:val="00781EF7"/>
    <w:rsid w:val="007850D9"/>
    <w:rsid w:val="00790CAE"/>
    <w:rsid w:val="007A6CAC"/>
    <w:rsid w:val="007A7EB3"/>
    <w:rsid w:val="007B4634"/>
    <w:rsid w:val="007C224C"/>
    <w:rsid w:val="007C7667"/>
    <w:rsid w:val="007E032C"/>
    <w:rsid w:val="007F2B6A"/>
    <w:rsid w:val="00801987"/>
    <w:rsid w:val="00804767"/>
    <w:rsid w:val="00805A71"/>
    <w:rsid w:val="00825A7E"/>
    <w:rsid w:val="00831F98"/>
    <w:rsid w:val="00844301"/>
    <w:rsid w:val="00846E75"/>
    <w:rsid w:val="008604C8"/>
    <w:rsid w:val="00883DC8"/>
    <w:rsid w:val="00885C9F"/>
    <w:rsid w:val="0089558C"/>
    <w:rsid w:val="008A4406"/>
    <w:rsid w:val="008A4452"/>
    <w:rsid w:val="008A4EA6"/>
    <w:rsid w:val="008E41DE"/>
    <w:rsid w:val="0093502E"/>
    <w:rsid w:val="0096236B"/>
    <w:rsid w:val="00964C36"/>
    <w:rsid w:val="00981823"/>
    <w:rsid w:val="0099637D"/>
    <w:rsid w:val="009A355B"/>
    <w:rsid w:val="009B028B"/>
    <w:rsid w:val="009C402A"/>
    <w:rsid w:val="009D13C0"/>
    <w:rsid w:val="009E2A84"/>
    <w:rsid w:val="009E4E94"/>
    <w:rsid w:val="009E7362"/>
    <w:rsid w:val="009F06B4"/>
    <w:rsid w:val="009F1895"/>
    <w:rsid w:val="00A120B8"/>
    <w:rsid w:val="00A13AB4"/>
    <w:rsid w:val="00A16EE9"/>
    <w:rsid w:val="00A176F9"/>
    <w:rsid w:val="00A24097"/>
    <w:rsid w:val="00A30E4D"/>
    <w:rsid w:val="00A37967"/>
    <w:rsid w:val="00A43A8E"/>
    <w:rsid w:val="00A4457D"/>
    <w:rsid w:val="00A451C1"/>
    <w:rsid w:val="00A63D49"/>
    <w:rsid w:val="00A75B81"/>
    <w:rsid w:val="00A82611"/>
    <w:rsid w:val="00A83F5F"/>
    <w:rsid w:val="00A90C4A"/>
    <w:rsid w:val="00A90FC4"/>
    <w:rsid w:val="00AA56DA"/>
    <w:rsid w:val="00AA58B8"/>
    <w:rsid w:val="00AB6C3A"/>
    <w:rsid w:val="00AC1BC0"/>
    <w:rsid w:val="00AC7790"/>
    <w:rsid w:val="00AE4EBC"/>
    <w:rsid w:val="00AF187F"/>
    <w:rsid w:val="00AF2254"/>
    <w:rsid w:val="00AF44C3"/>
    <w:rsid w:val="00AF7C24"/>
    <w:rsid w:val="00B31095"/>
    <w:rsid w:val="00B41B14"/>
    <w:rsid w:val="00B465DD"/>
    <w:rsid w:val="00B60113"/>
    <w:rsid w:val="00B62BC6"/>
    <w:rsid w:val="00B645BE"/>
    <w:rsid w:val="00B752E5"/>
    <w:rsid w:val="00BA29D4"/>
    <w:rsid w:val="00BA3E76"/>
    <w:rsid w:val="00BA614F"/>
    <w:rsid w:val="00BB04D1"/>
    <w:rsid w:val="00BB6A2E"/>
    <w:rsid w:val="00BC1C4A"/>
    <w:rsid w:val="00BC6AEE"/>
    <w:rsid w:val="00BD6C65"/>
    <w:rsid w:val="00BE51CF"/>
    <w:rsid w:val="00C01268"/>
    <w:rsid w:val="00C21206"/>
    <w:rsid w:val="00C32085"/>
    <w:rsid w:val="00C368C6"/>
    <w:rsid w:val="00C53321"/>
    <w:rsid w:val="00C57CC4"/>
    <w:rsid w:val="00C736AD"/>
    <w:rsid w:val="00C94E19"/>
    <w:rsid w:val="00CA2B75"/>
    <w:rsid w:val="00CA2D2F"/>
    <w:rsid w:val="00CC01BF"/>
    <w:rsid w:val="00CD4A57"/>
    <w:rsid w:val="00CD6C42"/>
    <w:rsid w:val="00CE565C"/>
    <w:rsid w:val="00CF19B0"/>
    <w:rsid w:val="00D05240"/>
    <w:rsid w:val="00D055B3"/>
    <w:rsid w:val="00D1173B"/>
    <w:rsid w:val="00D124C8"/>
    <w:rsid w:val="00D213E4"/>
    <w:rsid w:val="00D23FEC"/>
    <w:rsid w:val="00D37BBF"/>
    <w:rsid w:val="00D45BBA"/>
    <w:rsid w:val="00D5353E"/>
    <w:rsid w:val="00D72A27"/>
    <w:rsid w:val="00D76C45"/>
    <w:rsid w:val="00D7788C"/>
    <w:rsid w:val="00D92675"/>
    <w:rsid w:val="00DB370F"/>
    <w:rsid w:val="00DD1BF3"/>
    <w:rsid w:val="00DD6AB9"/>
    <w:rsid w:val="00DD74D1"/>
    <w:rsid w:val="00DD7BC6"/>
    <w:rsid w:val="00DF0905"/>
    <w:rsid w:val="00E001FC"/>
    <w:rsid w:val="00E00B4B"/>
    <w:rsid w:val="00E058A9"/>
    <w:rsid w:val="00E062D1"/>
    <w:rsid w:val="00E2181A"/>
    <w:rsid w:val="00E36577"/>
    <w:rsid w:val="00E554F3"/>
    <w:rsid w:val="00E929CD"/>
    <w:rsid w:val="00E931F3"/>
    <w:rsid w:val="00E939DA"/>
    <w:rsid w:val="00E95E8C"/>
    <w:rsid w:val="00EB29C6"/>
    <w:rsid w:val="00EB6D24"/>
    <w:rsid w:val="00EC0EA3"/>
    <w:rsid w:val="00EC7C33"/>
    <w:rsid w:val="00EF28AA"/>
    <w:rsid w:val="00EF36BD"/>
    <w:rsid w:val="00F00A3D"/>
    <w:rsid w:val="00F272FB"/>
    <w:rsid w:val="00F86753"/>
    <w:rsid w:val="00FA7279"/>
    <w:rsid w:val="00FD08E6"/>
    <w:rsid w:val="00FD4A34"/>
    <w:rsid w:val="00FD4FCA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8200F"/>
  <w15:chartTrackingRefBased/>
  <w15:docId w15:val="{35A1AB7B-9381-4DA1-AAAF-7DDEAC39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1BC0"/>
    <w:rPr>
      <w:rFonts w:eastAsia="Calibri"/>
      <w:sz w:val="24"/>
      <w:szCs w:val="24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AC1BC0"/>
    <w:pPr>
      <w:ind w:left="720"/>
      <w:contextualSpacing/>
    </w:pPr>
  </w:style>
  <w:style w:type="paragraph" w:styleId="Kartadokumenta">
    <w:name w:val="Document Map"/>
    <w:basedOn w:val="Normal"/>
    <w:semiHidden/>
    <w:rsid w:val="00AC1B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erencakomentara">
    <w:name w:val="annotation reference"/>
    <w:rsid w:val="0054197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4197B"/>
    <w:rPr>
      <w:sz w:val="20"/>
      <w:szCs w:val="20"/>
    </w:rPr>
  </w:style>
  <w:style w:type="character" w:customStyle="1" w:styleId="TekstkomentaraChar">
    <w:name w:val="Tekst komentara Char"/>
    <w:link w:val="Tekstkomentara"/>
    <w:rsid w:val="0054197B"/>
    <w:rPr>
      <w:rFonts w:eastAsia="Calibri"/>
      <w:lang w:val="en-US"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54197B"/>
    <w:rPr>
      <w:b/>
      <w:bCs/>
    </w:rPr>
  </w:style>
  <w:style w:type="character" w:customStyle="1" w:styleId="PredmetkomentaraChar">
    <w:name w:val="Predmet komentara Char"/>
    <w:link w:val="Predmetkomentara"/>
    <w:rsid w:val="0054197B"/>
    <w:rPr>
      <w:rFonts w:eastAsia="Calibri"/>
      <w:b/>
      <w:bCs/>
      <w:lang w:val="en-US" w:eastAsia="zh-CN"/>
    </w:rPr>
  </w:style>
  <w:style w:type="paragraph" w:styleId="Tekstbalonia">
    <w:name w:val="Balloon Text"/>
    <w:basedOn w:val="Normal"/>
    <w:link w:val="TekstbaloniaChar"/>
    <w:rsid w:val="005419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54197B"/>
    <w:rPr>
      <w:rFonts w:ascii="Tahoma" w:eastAsia="Calibri" w:hAnsi="Tahoma" w:cs="Tahoma"/>
      <w:sz w:val="16"/>
      <w:szCs w:val="16"/>
      <w:lang w:val="en-US" w:eastAsia="zh-CN"/>
    </w:rPr>
  </w:style>
  <w:style w:type="paragraph" w:customStyle="1" w:styleId="box8358290">
    <w:name w:val="box_8358290"/>
    <w:basedOn w:val="Normal"/>
    <w:rsid w:val="00AA56DA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Hiperveza">
    <w:name w:val="Hyperlink"/>
    <w:rsid w:val="00AA56DA"/>
    <w:rPr>
      <w:color w:val="0563C1"/>
      <w:u w:val="single"/>
    </w:rPr>
  </w:style>
  <w:style w:type="character" w:customStyle="1" w:styleId="Nerijeenospominjanje1">
    <w:name w:val="Neriješeno spominjanje1"/>
    <w:uiPriority w:val="99"/>
    <w:semiHidden/>
    <w:unhideWhenUsed/>
    <w:rsid w:val="00AA56DA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A56DA"/>
    <w:pPr>
      <w:ind w:left="708"/>
    </w:pPr>
  </w:style>
  <w:style w:type="paragraph" w:styleId="StandardWeb">
    <w:name w:val="Normal (Web)"/>
    <w:basedOn w:val="Normal"/>
    <w:uiPriority w:val="99"/>
    <w:unhideWhenUsed/>
    <w:rsid w:val="00326D8C"/>
    <w:pPr>
      <w:spacing w:before="100" w:beforeAutospacing="1" w:after="100" w:afterAutospacing="1"/>
    </w:pPr>
    <w:rPr>
      <w:rFonts w:eastAsia="Times New Roman"/>
      <w:lang w:val="hr-HR" w:eastAsia="hr-HR"/>
    </w:rPr>
  </w:style>
  <w:style w:type="paragraph" w:customStyle="1" w:styleId="box477653">
    <w:name w:val="box_477653"/>
    <w:basedOn w:val="Normal"/>
    <w:rsid w:val="009A355B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SlijeenaHiperveza">
    <w:name w:val="FollowedHyperlink"/>
    <w:rsid w:val="0055045D"/>
    <w:rPr>
      <w:color w:val="954F72"/>
      <w:u w:val="single"/>
    </w:rPr>
  </w:style>
  <w:style w:type="paragraph" w:styleId="Bezproreda">
    <w:name w:val="No Spacing"/>
    <w:rsid w:val="005E2014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nica@os-sesvetska-sopnica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D9EC-4F15-4EC8-802C-EC5F9A92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8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7949</CharactersWithSpaces>
  <SharedDoc>false</SharedDoc>
  <HLinks>
    <vt:vector size="12" baseType="variant"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/dokumenti/Nikola//popis dokaza za ostvarivanje prava prednosti pri zapo%C5%A1ljavanju- Zakon o civilnim stradalnicima iz DR.pdf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azmenjak</dc:creator>
  <cp:keywords/>
  <cp:lastModifiedBy>PC</cp:lastModifiedBy>
  <cp:revision>2</cp:revision>
  <cp:lastPrinted>2025-11-12T13:52:00Z</cp:lastPrinted>
  <dcterms:created xsi:type="dcterms:W3CDTF">2026-05-07T07:39:00Z</dcterms:created>
  <dcterms:modified xsi:type="dcterms:W3CDTF">2026-05-07T07:39:00Z</dcterms:modified>
</cp:coreProperties>
</file>